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8573D" w14:textId="0272473A" w:rsidR="002B242D" w:rsidRDefault="00EE4F2A" w:rsidP="00EE4F2A">
      <w:pPr>
        <w:pStyle w:val="Titre1"/>
      </w:pPr>
      <w:bookmarkStart w:id="0" w:name="_Hlk85487946"/>
      <w:bookmarkEnd w:id="0"/>
      <w:r>
        <w:t>Maqu</w:t>
      </w:r>
      <w:bookmarkStart w:id="1" w:name="_GoBack"/>
      <w:bookmarkEnd w:id="1"/>
      <w:r>
        <w:t>ette :</w:t>
      </w:r>
    </w:p>
    <w:p w14:paraId="7523244E" w14:textId="6034B2EE" w:rsidR="00EE4F2A" w:rsidRDefault="00EE4F2A" w:rsidP="00EE4F2A"/>
    <w:p w14:paraId="0524D6CE" w14:textId="03F7A390" w:rsidR="00EE4F2A" w:rsidRDefault="00EE4F2A" w:rsidP="005A7A16">
      <w:pPr>
        <w:ind w:firstLine="708"/>
      </w:pPr>
      <w:r>
        <w:t>Le projet consiste en la réalisation d’un clone du jeu « The Binding of Isaac ». C’est un jeu indépendant d’action-aventure en 2D isométrique. Le style du jeu est volontaire</w:t>
      </w:r>
      <w:r w:rsidR="005A7A16">
        <w:t>ment</w:t>
      </w:r>
      <w:r>
        <w:t xml:space="preserve"> gore et effrayant mais est adouci par des designs cartoons. Nous avons décidé pour notre clone de reprendre un style similaire dans l’univers d’Alice au pays des merveilles. </w:t>
      </w:r>
      <w:bookmarkStart w:id="2" w:name="_Hlk84066106"/>
      <w:r>
        <w:t>L’objectif du projet est de réaliser la version la plus abouti possible du jeu.</w:t>
      </w:r>
      <w:bookmarkEnd w:id="2"/>
    </w:p>
    <w:p w14:paraId="60C14946" w14:textId="4051397A" w:rsidR="00EE4F2A" w:rsidRDefault="00EE4F2A" w:rsidP="005A7A16">
      <w:pPr>
        <w:ind w:firstLine="708"/>
      </w:pPr>
      <w:r>
        <w:t xml:space="preserve">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w:t>
      </w:r>
      <w:proofErr w:type="gramStart"/>
      <w:r>
        <w:t>notre clients</w:t>
      </w:r>
      <w:proofErr w:type="gramEnd"/>
      <w:r>
        <w:t xml:space="preserve"> et voir si elle est adaptée à ce que nous souhaitons en faire.</w:t>
      </w:r>
    </w:p>
    <w:p w14:paraId="769D8095" w14:textId="74769BE3" w:rsidR="00EE4F2A" w:rsidRDefault="00EE4F2A" w:rsidP="005A7A16">
      <w:pPr>
        <w:ind w:firstLine="708"/>
      </w:pPr>
      <w:r>
        <w:t>Au fil des image</w:t>
      </w:r>
      <w:r w:rsidR="005A7A16">
        <w:t>s</w:t>
      </w:r>
      <w:r>
        <w:t xml:space="preserve"> du jeu, nous pourrons voir que les graphismes, sans pour autant être </w:t>
      </w:r>
      <w:proofErr w:type="spellStart"/>
      <w:r>
        <w:t>photoréaliste</w:t>
      </w:r>
      <w:proofErr w:type="spellEnd"/>
      <w:r>
        <w:t xml:space="preserve"> reste dans un thème assez gore. Pour ne pas dénaturer le jeu, dont cette composante </w:t>
      </w:r>
      <w:r w:rsidR="005A7A16">
        <w:t xml:space="preserve">a </w:t>
      </w:r>
      <w:r>
        <w:t>participé à son succès, nous souhaitons garder cette atmosphère tout en l’adaptant à un univers qui nous tient à cœur, Alice au pays des merveille</w:t>
      </w:r>
      <w:r w:rsidR="005A7A16">
        <w:t>s</w:t>
      </w:r>
      <w:r>
        <w:t>.</w:t>
      </w:r>
    </w:p>
    <w:p w14:paraId="135AC593" w14:textId="6AED4128" w:rsidR="00EE4F2A" w:rsidRPr="00EE4F2A" w:rsidRDefault="00EE4F2A" w:rsidP="005A7A16">
      <w:pPr>
        <w:ind w:firstLine="708"/>
      </w:pPr>
      <w:r>
        <w:t>Une adaptation de cet univers dans une ambiance plus sombre a déjà été réalisée auparavant dans les jeux de la série Alice</w:t>
      </w:r>
      <w:r w:rsidR="009046C0">
        <w:t xml:space="preserve"> </w:t>
      </w:r>
      <w:r>
        <w:t xml:space="preserve">: Madness </w:t>
      </w:r>
      <w:proofErr w:type="spellStart"/>
      <w:r>
        <w:t>Returns</w:t>
      </w:r>
      <w:proofErr w:type="spellEnd"/>
      <w:r>
        <w:t>™ d’</w:t>
      </w:r>
      <w:proofErr w:type="spellStart"/>
      <w:r>
        <w:t>Electronic</w:t>
      </w:r>
      <w:proofErr w:type="spellEnd"/>
      <w:r>
        <w:t xml:space="preserve">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lang w:eastAsia="fr-FR"/>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5A7A16">
      <w:pPr>
        <w:ind w:firstLine="708"/>
      </w:pPr>
      <w:r>
        <w:lastRenderedPageBreak/>
        <w:t>Sur ce</w:t>
      </w:r>
      <w:r w:rsidR="005F04E1">
        <w:t>t écran de nombreux éléments sont affichés et pourtant tous sont précieux et sont placés à des endroits stratégiques.</w:t>
      </w:r>
    </w:p>
    <w:p w14:paraId="6882B80D" w14:textId="77777777" w:rsidR="005F04E1" w:rsidRDefault="005F04E1" w:rsidP="005A7A16">
      <w:pPr>
        <w:ind w:firstLine="708"/>
      </w:pPr>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lang w:eastAsia="fr-FR"/>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lang w:eastAsia="fr-FR"/>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0349862C" w:rsidR="005F04E1" w:rsidRDefault="005F04E1" w:rsidP="005F04E1">
      <w:pPr>
        <w:pStyle w:val="Lgende"/>
      </w:pPr>
      <w:r>
        <w:t xml:space="preserve">Figure </w:t>
      </w:r>
      <w:r w:rsidR="00E77EC2">
        <w:fldChar w:fldCharType="begin"/>
      </w:r>
      <w:r w:rsidR="00E77EC2">
        <w:instrText xml:space="preserve"> SEQ Figure \* ARABIC </w:instrText>
      </w:r>
      <w:r w:rsidR="00E77EC2">
        <w:fldChar w:fldCharType="separate"/>
      </w:r>
      <w:r w:rsidR="00346B9A">
        <w:rPr>
          <w:noProof/>
        </w:rPr>
        <w:t>1</w:t>
      </w:r>
      <w:r w:rsidR="00E77EC2">
        <w:rPr>
          <w:noProof/>
        </w:rPr>
        <w:fldChar w:fldCharType="end"/>
      </w:r>
      <w:r>
        <w:t xml:space="preserve"> : Sens de lecture de l'écran</w:t>
      </w:r>
    </w:p>
    <w:p w14:paraId="504E11D7" w14:textId="1A311204" w:rsidR="005F04E1" w:rsidRDefault="005F04E1" w:rsidP="005A7A16">
      <w:pPr>
        <w:ind w:firstLine="708"/>
      </w:pPr>
      <w:r>
        <w:t>C’est pourquoi les informations les plus importante doivent être placé</w:t>
      </w:r>
      <w:r w:rsidR="005A7A16">
        <w:t>es</w:t>
      </w:r>
      <w:r>
        <w:t xml:space="preserve"> en haut à gauche puisque ce sont les premières que nous allons remarquer.</w:t>
      </w:r>
    </w:p>
    <w:p w14:paraId="20683005" w14:textId="0EAE5667" w:rsidR="005F04E1" w:rsidRDefault="005F04E1" w:rsidP="005A7A16">
      <w:r>
        <w:t xml:space="preserve">Commençons donc à décortiquer cet écran. Nous allons commencer par le haut : </w:t>
      </w:r>
    </w:p>
    <w:p w14:paraId="1FC38DDE" w14:textId="46E7AACD" w:rsidR="005F04E1" w:rsidRDefault="005F04E1" w:rsidP="00EE4F2A">
      <w:r>
        <w:rPr>
          <w:noProof/>
          <w:lang w:eastAsia="fr-FR"/>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904434" id="Forme automatique 2" o:spid="_x0000_s1026" style="position:absolute;left:0;text-align:left;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F51957" id="_x0000_s1027" style="position:absolute;left:0;text-align:left;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A8F35C" id="_x0000_s1028" style="position:absolute;left:0;text-align:left;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F72EA4" id="_x0000_s1029" style="position:absolute;left:0;text-align:left;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293BE2" id="_x0000_s1030" style="position:absolute;left:0;text-align:left;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lang w:eastAsia="fr-FR"/>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lang w:eastAsia="fr-FR"/>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lang w:eastAsia="fr-FR"/>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lang w:eastAsia="fr-FR"/>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lang w:eastAsia="fr-FR"/>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lang w:eastAsia="fr-FR"/>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5A7A16">
      <w:pPr>
        <w:ind w:firstLine="708"/>
      </w:pPr>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20BF5E67" w:rsidR="002E1878" w:rsidRDefault="002E1878" w:rsidP="005A7A16">
      <w:pPr>
        <w:ind w:firstLine="708"/>
      </w:pPr>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w:t>
      </w:r>
      <w:r w:rsidR="005A7A16">
        <w:t>s</w:t>
      </w:r>
      <w:r>
        <w:t xml:space="preserve"> jeu</w:t>
      </w:r>
      <w:r w:rsidR="005A7A16">
        <w:t>x</w:t>
      </w:r>
      <w:r>
        <w:t>.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lang w:eastAsia="fr-FR"/>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lang w:eastAsia="fr-FR"/>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lang w:eastAsia="fr-FR"/>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8576EEC" w:rsidR="00690D7E" w:rsidRDefault="00690D7E" w:rsidP="00690D7E">
      <w:pPr>
        <w:pStyle w:val="Lgende"/>
        <w:jc w:val="center"/>
      </w:pPr>
      <w:r>
        <w:t xml:space="preserve">Figure </w:t>
      </w:r>
      <w:r w:rsidR="00E77EC2">
        <w:fldChar w:fldCharType="begin"/>
      </w:r>
      <w:r w:rsidR="00E77EC2">
        <w:instrText xml:space="preserve"> SEQ Figure \* ARABIC </w:instrText>
      </w:r>
      <w:r w:rsidR="00E77EC2">
        <w:fldChar w:fldCharType="separate"/>
      </w:r>
      <w:r w:rsidR="00346B9A">
        <w:rPr>
          <w:noProof/>
        </w:rPr>
        <w:t>2</w:t>
      </w:r>
      <w:r w:rsidR="00E77EC2">
        <w:rPr>
          <w:noProof/>
        </w:rPr>
        <w:fldChar w:fldCharType="end"/>
      </w:r>
      <w:r>
        <w:t xml:space="preserve"> Différents type de cœur présents dans le jeu</w:t>
      </w:r>
    </w:p>
    <w:p w14:paraId="23DE96F9" w14:textId="77777777" w:rsidR="002A7909" w:rsidRDefault="002A7909" w:rsidP="00EE4F2A"/>
    <w:p w14:paraId="2328DC7F" w14:textId="2AE53B33" w:rsidR="002E1878" w:rsidRDefault="005A7A16" w:rsidP="005A7A16">
      <w:pPr>
        <w:ind w:firstLine="708"/>
      </w:pPr>
      <w:r>
        <w:t>À</w:t>
      </w:r>
      <w:r w:rsidR="002E1878">
        <w:t xml:space="preserve"> sa suite nous retrouvons une nouvelle barre de vie en jauge. Cette dernière correspond à celle des boss, des monstre </w:t>
      </w:r>
      <w:r w:rsidR="002A7909">
        <w:t>élites plus fort</w:t>
      </w:r>
      <w:r>
        <w:t>s</w:t>
      </w:r>
      <w:r w:rsidR="002E1878">
        <w:t xml:space="preserve"> et plus imposant</w:t>
      </w:r>
      <w:r>
        <w:t>s</w:t>
      </w:r>
      <w:r w:rsidR="002E1878">
        <w:t>, uniquement. Elle se trouve au centre haut de l’écran pour être facilement visible pour vérifier l’état de l’ennemi mais peut aussi permettre d’anticiper ses mouvements et ses actions puisque certains boss peuvent avoir des comportements différents en fonction de ses points de vie restant</w:t>
      </w:r>
      <w:r>
        <w:t>s</w:t>
      </w:r>
      <w:r w:rsidR="002E1878">
        <w:t xml:space="preserve">. </w:t>
      </w:r>
    </w:p>
    <w:p w14:paraId="221D6052" w14:textId="371CE340" w:rsidR="002A7909" w:rsidRDefault="002A7909" w:rsidP="005A7A16">
      <w:pPr>
        <w:ind w:firstLine="708"/>
      </w:pPr>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 permettant ainsi une identification plus rapide.</w:t>
      </w:r>
    </w:p>
    <w:p w14:paraId="51E3237E" w14:textId="11D57CA8" w:rsidR="002A7909" w:rsidRDefault="002A7909" w:rsidP="00EE4F2A"/>
    <w:p w14:paraId="461BF161" w14:textId="1997F782" w:rsidR="002A7909" w:rsidRDefault="002A7909" w:rsidP="005A7A16">
      <w:pPr>
        <w:ind w:firstLine="708"/>
      </w:pPr>
      <w:r>
        <w:t xml:space="preserve">En quatrième nous avons la mini-carte. Cette dernière est une représentation schématique du niveau où l’on se trouve et des salle le composant. Des salles classiques sont simplement représentées par des carrés ou </w:t>
      </w:r>
      <w:proofErr w:type="gramStart"/>
      <w:r>
        <w:t>des rectangle gris</w:t>
      </w:r>
      <w:proofErr w:type="gramEnd"/>
      <w:r>
        <w:t xml:space="preserve">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C7A97B9" w:rsidR="002A7909" w:rsidRDefault="002A7909" w:rsidP="005A7A16">
      <w:pPr>
        <w:ind w:firstLine="708"/>
      </w:pPr>
      <w:r>
        <w:t xml:space="preserve">De plus, </w:t>
      </w:r>
      <w:r w:rsidR="004723E2">
        <w:t>si dans un premier temps cela peut sembler moi</w:t>
      </w:r>
      <w:r w:rsidR="005A7A16">
        <w:t>n</w:t>
      </w:r>
      <w:r w:rsidR="004723E2">
        <w:t>s important que d’autres élément</w:t>
      </w:r>
      <w:r w:rsidR="005A7A16">
        <w:t>s</w:t>
      </w:r>
      <w:r w:rsidR="004723E2">
        <w:t xml:space="preserve">, la </w:t>
      </w:r>
      <w:r w:rsidR="005A7A16">
        <w:t>carte</w:t>
      </w:r>
      <w:r w:rsidR="004723E2">
        <w:t xml:space="preserve"> reste un élément précieux pour le joueur puisqu’il peut tenter de déterminer un chemin à suivre ou peut même lui éviter de tomber par inadvertance sur </w:t>
      </w:r>
      <w:proofErr w:type="gramStart"/>
      <w:r w:rsidR="004723E2">
        <w:t>des salle</w:t>
      </w:r>
      <w:proofErr w:type="gramEnd"/>
      <w:r w:rsidR="004723E2">
        <w:t xml:space="preserv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lang w:eastAsia="fr-FR"/>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rPr>
          <w:noProof/>
          <w:lang w:eastAsia="fr-FR"/>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58A19DEC" w:rsidR="00690D7E" w:rsidRDefault="00690D7E" w:rsidP="00690D7E">
      <w:pPr>
        <w:pStyle w:val="Lgende"/>
        <w:jc w:val="center"/>
      </w:pPr>
      <w:r>
        <w:t xml:space="preserve">Figure </w:t>
      </w:r>
      <w:r w:rsidR="00E77EC2">
        <w:fldChar w:fldCharType="begin"/>
      </w:r>
      <w:r w:rsidR="00E77EC2">
        <w:instrText xml:space="preserve"> SEQ Figure \* ARABIC </w:instrText>
      </w:r>
      <w:r w:rsidR="00E77EC2">
        <w:fldChar w:fldCharType="separate"/>
      </w:r>
      <w:r w:rsidR="00346B9A">
        <w:rPr>
          <w:noProof/>
        </w:rPr>
        <w:t>3</w:t>
      </w:r>
      <w:r w:rsidR="00E77EC2">
        <w:rPr>
          <w:noProof/>
        </w:rPr>
        <w:fldChar w:fldCharType="end"/>
      </w:r>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5A7A16">
      <w:pPr>
        <w:ind w:firstLine="708"/>
      </w:pPr>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lang w:eastAsia="fr-FR"/>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061B87AD" w:rsidR="009046C0" w:rsidRDefault="009046C0" w:rsidP="005A7A16">
      <w:pPr>
        <w:ind w:firstLine="708"/>
      </w:pPr>
      <w:r>
        <w:t>Cette partie de l’écran est dédié</w:t>
      </w:r>
      <w:r w:rsidR="005A7A16">
        <w:t>e</w:t>
      </w:r>
      <w:r>
        <w:t xml:space="preserve"> au </w:t>
      </w:r>
      <w:proofErr w:type="spellStart"/>
      <w:r>
        <w:t>gameplay</w:t>
      </w:r>
      <w:proofErr w:type="spellEnd"/>
      <w:r>
        <w:t xml:space="preserve"> et possède peu d’élément graphique pour ne pas gêner la visibilité pour le joueur. </w:t>
      </w:r>
    </w:p>
    <w:p w14:paraId="7E6808DE" w14:textId="09C86DF2" w:rsidR="009046C0" w:rsidRDefault="009046C0" w:rsidP="005A7A16">
      <w:pPr>
        <w:ind w:firstLine="708"/>
      </w:pPr>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0AA526C7" w:rsidR="00A07AD5" w:rsidRDefault="00A07AD5" w:rsidP="005A7A16">
      <w:pPr>
        <w:ind w:firstLine="708"/>
      </w:pPr>
      <w:r>
        <w:t xml:space="preserve">D’autre part, sur la partie gauche peuvent aussi apparaître des icônes transparentes correspondant à l’équipement de notre personnage. Il s’agit des objets qu’il a </w:t>
      </w:r>
      <w:proofErr w:type="gramStart"/>
      <w:r>
        <w:t>équipé</w:t>
      </w:r>
      <w:proofErr w:type="gramEnd"/>
      <w:r>
        <w:t xml:space="preserve"> et qui modifie à la fois </w:t>
      </w:r>
      <w:r w:rsidR="005A7A16">
        <w:t>son</w:t>
      </w:r>
      <w:r>
        <w:t xml:space="preserve"> apparence mais aussi ses statistiques ou même sa manière de jouer.</w:t>
      </w:r>
    </w:p>
    <w:p w14:paraId="1037F5AD" w14:textId="40F7DFA3" w:rsidR="00A07AD5" w:rsidRDefault="00A07AD5" w:rsidP="005A7A16">
      <w:pPr>
        <w:ind w:firstLine="708"/>
      </w:pPr>
      <w:r>
        <w:t>Il peut être intéressant de jeter un œil à ses derniers lorsque l’on souhaite prendre un nouvel équipement ou en achet</w:t>
      </w:r>
      <w:r w:rsidR="005A7A16">
        <w:t>er</w:t>
      </w:r>
      <w:r>
        <w:t xml:space="preserve"> un nouveau pour vérifier si ses capacités et ses bonus sont intéressants avec ceux que nous avons déjà. </w:t>
      </w:r>
    </w:p>
    <w:p w14:paraId="74A10F06" w14:textId="21238B5F" w:rsidR="00A07AD5" w:rsidRDefault="00A07AD5" w:rsidP="005A7A16">
      <w:pPr>
        <w:ind w:firstLine="708"/>
      </w:pPr>
      <w:r>
        <w:t>Cependant comme nous n’avons pas besoin de les regarder en permanence ils sont donc situés à droite et sont transparente pour ne pas gêné le joueur ni la lisibilité du jeu.</w:t>
      </w:r>
    </w:p>
    <w:p w14:paraId="68B14BD6" w14:textId="004B3EF8" w:rsidR="00A07AD5" w:rsidRDefault="00A07AD5" w:rsidP="00EE4F2A"/>
    <w:p w14:paraId="61BB5FE5" w14:textId="6C5AD00C" w:rsidR="005A7A16" w:rsidRDefault="005A7A16" w:rsidP="00EE4F2A"/>
    <w:p w14:paraId="72EC4E3F" w14:textId="77777777" w:rsidR="005A7A16" w:rsidRDefault="005A7A16" w:rsidP="00EE4F2A"/>
    <w:p w14:paraId="331A1A18" w14:textId="3DA39908" w:rsidR="00A07AD5" w:rsidRDefault="00A07AD5" w:rsidP="00EE4F2A">
      <w:r>
        <w:lastRenderedPageBreak/>
        <w:t>Et finalement nous pouvons terminer sur le bas de l’écran.</w:t>
      </w:r>
    </w:p>
    <w:p w14:paraId="1E39038F" w14:textId="0C4A5341" w:rsidR="00A07AD5" w:rsidRDefault="00A07AD5" w:rsidP="00EE4F2A">
      <w:r>
        <w:rPr>
          <w:noProof/>
          <w:lang w:eastAsia="fr-FR"/>
        </w:rPr>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0F40B04B" w:rsidR="002E1878" w:rsidRDefault="00A07AD5" w:rsidP="005A7A16">
      <w:pPr>
        <w:ind w:firstLine="708"/>
      </w:pPr>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77777777" w:rsidR="004C4FB5" w:rsidRDefault="004C4FB5" w:rsidP="004C4FB5">
      <w:pPr>
        <w:pStyle w:val="Titre2"/>
      </w:pPr>
      <w:r>
        <w:t>Menu Pause</w:t>
      </w:r>
    </w:p>
    <w:p w14:paraId="09F79F20" w14:textId="77777777" w:rsidR="004C4FB5" w:rsidRDefault="004C4FB5" w:rsidP="004C4FB5"/>
    <w:p w14:paraId="7FE8E67E" w14:textId="448F1B31" w:rsidR="00346B9A" w:rsidRDefault="00910D0A" w:rsidP="00346B9A">
      <w:pPr>
        <w:keepNext/>
      </w:pPr>
      <w:r>
        <w:rPr>
          <w:noProof/>
          <w:lang w:eastAsia="fr-FR"/>
        </w:rPr>
        <mc:AlternateContent>
          <mc:Choice Requires="wps">
            <w:drawing>
              <wp:anchor distT="0" distB="0" distL="114300" distR="114300" simplePos="0" relativeHeight="251692032" behindDoc="0" locked="0" layoutInCell="1" allowOverlap="1" wp14:anchorId="41130835" wp14:editId="128F8880">
                <wp:simplePos x="0" y="0"/>
                <wp:positionH relativeFrom="column">
                  <wp:posOffset>2384969</wp:posOffset>
                </wp:positionH>
                <wp:positionV relativeFrom="paragraph">
                  <wp:posOffset>820115</wp:posOffset>
                </wp:positionV>
                <wp:extent cx="2243200" cy="1993817"/>
                <wp:effectExtent l="19050" t="19050" r="43180" b="45085"/>
                <wp:wrapNone/>
                <wp:docPr id="37" name="Rectangle 37"/>
                <wp:cNvGraphicFramePr/>
                <a:graphic xmlns:a="http://schemas.openxmlformats.org/drawingml/2006/main">
                  <a:graphicData uri="http://schemas.microsoft.com/office/word/2010/wordprocessingShape">
                    <wps:wsp>
                      <wps:cNvSpPr/>
                      <wps:spPr>
                        <a:xfrm>
                          <a:off x="0" y="0"/>
                          <a:ext cx="2243200" cy="1993817"/>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B25255" id="Rectangle 37" o:spid="_x0000_s1026" style="position:absolute;margin-left:187.8pt;margin-top:64.6pt;width:176.65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hJnQIAAJIFAAAOAAAAZHJzL2Uyb0RvYy54bWysVEtP3DAQvlfqf7B8L0mW3QIrsmgLoqqE&#10;AAEVZ69jbyI5HnfsffXXd+w8WNGqh6o5OLbnm288z8urfWvYVqFvwJa8OMk5U1ZC1dh1yb+/3H46&#10;58wHYSthwKqSH5TnV4uPHy53bq4mUIOpFDIisX6+cyWvQ3DzLPOyVq3wJ+CUJaEGbEWgI66zCsWO&#10;2FuTTfL8c7YDrByCVN7T7U0n5IvEr7WS4UFrrwIzJae3hbRiWldxzRaXYr5G4epG9s8Q//CKVjSW&#10;jI5UNyIItsHmN6q2kQgedDiR0GagdSNV8oG8KfJ33jzXwqnkCwXHuzFM/v/RyvvtI7KmKvnpGWdW&#10;tJSjJ4qasGujGN1RgHbOzwn37B6xP3naRm/3Gtv4Jz/YPgX1MAZV7QOTdDmZTE8pU5xJkhUXF6fn&#10;RWLN3tQd+vBVQcvipuRI9lMwxfbOBzJJ0AESrVm4bYxJmTOW7Uo+OytmedLwYJoqSiPO43p1bZBt&#10;RUx+/iUnUMd2BCNuY8lEdLJzK+3CwajIYeyT0hSf6EhnIVamGmmFlMqGohPVolKdtVlO32Bs0EiO&#10;JMLIrOmVI3dPMCA7koG7e3OPj6oqFfao3Lv+N+VRI1kGG0bltrGAf/LMkFe95Q4/BKkLTYzSCqoD&#10;VQ9C11beyduGMngnfHgUSH1EWafZEB5o0QYoU9DvOKsBf/7pPuKpvEnK2Y76suT+x0ag4sx8s1T4&#10;F8V0Ghs5Haazswkd8FiyOpbYTXsNlP2CppCTaRvxwQxbjdC+0ghZRqskElaS7ZLLgMPhOnTzgoaQ&#10;VMtlglHzOhHu7LOTkTxGNVboy/5VoOvLOFAH3MPQw2L+rpo7bNS0sNwE0E0q9be49vGmxk+F0w+p&#10;OFmOzwn1NkoXvwAAAP//AwBQSwMEFAAGAAgAAAAhAJ2jMfHgAAAACwEAAA8AAABkcnMvZG93bnJl&#10;di54bWxMj8tOwzAQRfdI/IM1SOyog5O+0jgVAnUHCArqehIPSURsR7HbBr6eYQXL0T2690yxnWwv&#10;TjSGzjsNt7MEBLnam841Gt7fdjcrECGiM9h7Rxq+KMC2vLwoMDf+7F7ptI+N4BIXctTQxjjkUoa6&#10;JYth5gdynH340WLkc2ykGfHM5baXKkkW0mLneKHFge5bqj/3R6tBqerpkH4/p9kOu8S8PIS2mj9q&#10;fX013W1ARJriHwy/+qwOJTtV/uhMEL2GdDlfMMqBWisQTCzVag2i0pBlqQJZFvL/D+UPAAAA//8D&#10;AFBLAQItABQABgAIAAAAIQC2gziS/gAAAOEBAAATAAAAAAAAAAAAAAAAAAAAAABbQ29udGVudF9U&#10;eXBlc10ueG1sUEsBAi0AFAAGAAgAAAAhADj9If/WAAAAlAEAAAsAAAAAAAAAAAAAAAAALwEAAF9y&#10;ZWxzLy5yZWxzUEsBAi0AFAAGAAgAAAAhAI53mEmdAgAAkgUAAA4AAAAAAAAAAAAAAAAALgIAAGRy&#10;cy9lMm9Eb2MueG1sUEsBAi0AFAAGAAgAAAAhAJ2jMfHgAAAACwEAAA8AAAAAAAAAAAAAAAAA9wQA&#10;AGRycy9kb3ducmV2LnhtbFBLBQYAAAAABAAEAPMAAAAEBgAAAAA=&#10;" filled="f" strokecolor="#00b050" strokeweight="4.5pt"/>
            </w:pict>
          </mc:Fallback>
        </mc:AlternateContent>
      </w:r>
      <w:r>
        <w:rPr>
          <w:noProof/>
          <w:lang w:eastAsia="fr-FR"/>
        </w:rPr>
        <mc:AlternateContent>
          <mc:Choice Requires="wps">
            <w:drawing>
              <wp:anchor distT="0" distB="0" distL="114300" distR="114300" simplePos="0" relativeHeight="251689984" behindDoc="0" locked="0" layoutInCell="1" allowOverlap="1" wp14:anchorId="47552ABE" wp14:editId="6A785272">
                <wp:simplePos x="0" y="0"/>
                <wp:positionH relativeFrom="column">
                  <wp:posOffset>835239</wp:posOffset>
                </wp:positionH>
                <wp:positionV relativeFrom="paragraph">
                  <wp:posOffset>1402006</wp:posOffset>
                </wp:positionV>
                <wp:extent cx="1198171" cy="1061604"/>
                <wp:effectExtent l="19050" t="19050" r="40640" b="43815"/>
                <wp:wrapNone/>
                <wp:docPr id="36" name="Rectangle 36"/>
                <wp:cNvGraphicFramePr/>
                <a:graphic xmlns:a="http://schemas.openxmlformats.org/drawingml/2006/main">
                  <a:graphicData uri="http://schemas.microsoft.com/office/word/2010/wordprocessingShape">
                    <wps:wsp>
                      <wps:cNvSpPr/>
                      <wps:spPr>
                        <a:xfrm>
                          <a:off x="0" y="0"/>
                          <a:ext cx="1198171" cy="1061604"/>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4A59C" id="Rectangle 36" o:spid="_x0000_s1026" style="position:absolute;margin-left:65.75pt;margin-top:110.4pt;width:94.35pt;height:8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3mAIAAJUFAAAOAAAAZHJzL2Uyb0RvYy54bWysVN1P2zAQf5+0/8Hy+0jStQUiUlSBmCYh&#10;hoCJZ+PYTSTb59lu0+6v39n5oAK0h2l5cGzfx+/u57u7uNxrRXbC+RZMRYuTnBJhONSt2VT059PN&#10;lzNKfGCmZgqMqOhBeHq5+vzporOlmEEDqhaOoBPjy85WtAnBllnmeSM08ydghUGhBKdZwKPbZLVj&#10;HXrXKpvl+TLrwNXWARfe4+11L6Sr5F9KwcMPKb0IRFUUYwtpdWl9iWu2umDlxjHbtHwIg/1DFJq1&#10;BkEnV9csMLJ17TtXuuUOPMhwwkFnIGXLRcoBsynyN9k8NsyKlAuS4+1Ek/9/bvnd7t6Rtq7o1yUl&#10;hml8owdkjZmNEgTvkKDO+hL1Hu29G04etzHbvXQ6/jEPsk+kHiZSxT4QjpdFcX5WnBaUcJQV+bJY&#10;5vPoNXs1t86HbwI0iZuKOsRPZLLdrQ+96qgS0QzctErhPSuVIV1FF6fFIk8WHlRbR2kUpiISV8qR&#10;HcPnZ5wLE4oB+0gTI1EGA4p59pmlXTgo0WM8CIkUYS6zHiQW53u/CbJhtejhFjl+I9hokdJWBh1G&#10;bYmBTr6Lv/nuSRj0o6lItT0ZD9mPMB8lPFkkZDBhMtatAfcRuprYkr3+SFJPTWTpBeoDFpCDvrO8&#10;5TctPuIt8+GeOWwlbDocD+EHLlIBPhYMO0oacL8/uo/6WOEopaTD1qyo/7VlTlCivhus/fNiPo+9&#10;nA7zxekMD+5Y8nIsMVt9Bfj8WIEYXdpG/aDGrXSgn3GKrCMqipjhiF1RHtx4uAr9yMA5xMV6ndSw&#10;fy0Lt+bR8ug8shqL9Gn/zJwdKjlgE9zB2MasfFPQvW60NLDeBpBtqvZXXge+sfdT4QxzKg6X43PS&#10;ep2mqz8AAAD//wMAUEsDBBQABgAIAAAAIQBeedIr4AAAAAsBAAAPAAAAZHJzL2Rvd25yZXYueG1s&#10;TI9NS8QwEIbvgv8hjODNTbaLUmrTRYQ9rAjqKuLess1sW20mpcm28d87nvQ2L/PwfpTr5Hox4Rg6&#10;TxqWCwUCqfa2o0bD2+vmKgcRoiFrek+o4RsDrKvzs9IU1s/0gtMuNoJNKBRGQxvjUEgZ6hadCQs/&#10;IPHv6EdnIsuxkXY0M5u7XmZK3UhnOuKE1gx432L9tTs5DWn6+Ez19vm4SfPjg31/2ia/32t9eZHu&#10;bkFETPEPht/6XB0q7nTwJ7JB9KxXy2tGNWSZ4g1MrDKVgTjwkecKZFXK/xuqHwAAAP//AwBQSwEC&#10;LQAUAAYACAAAACEAtoM4kv4AAADhAQAAEwAAAAAAAAAAAAAAAAAAAAAAW0NvbnRlbnRfVHlwZXNd&#10;LnhtbFBLAQItABQABgAIAAAAIQA4/SH/1gAAAJQBAAALAAAAAAAAAAAAAAAAAC8BAABfcmVscy8u&#10;cmVsc1BLAQItABQABgAIAAAAIQD5+mI3mAIAAJUFAAAOAAAAAAAAAAAAAAAAAC4CAABkcnMvZTJv&#10;RG9jLnhtbFBLAQItABQABgAIAAAAIQBeedIr4AAAAAsBAAAPAAAAAAAAAAAAAAAAAPIEAABkcnMv&#10;ZG93bnJldi54bWxQSwUGAAAAAAQABADzAAAA/wUAAAAA&#10;" filled="f" strokecolor="#4472c4 [3204]" strokeweight="4.5pt"/>
            </w:pict>
          </mc:Fallback>
        </mc:AlternateContent>
      </w:r>
      <w:r>
        <w:rPr>
          <w:noProof/>
          <w:lang w:eastAsia="fr-FR"/>
        </w:rPr>
        <mc:AlternateContent>
          <mc:Choice Requires="wps">
            <w:drawing>
              <wp:anchor distT="0" distB="0" distL="114300" distR="114300" simplePos="0" relativeHeight="251687936" behindDoc="0" locked="0" layoutInCell="1" allowOverlap="1" wp14:anchorId="503BA7A0" wp14:editId="674FF130">
                <wp:simplePos x="0" y="0"/>
                <wp:positionH relativeFrom="column">
                  <wp:posOffset>834002</wp:posOffset>
                </wp:positionH>
                <wp:positionV relativeFrom="paragraph">
                  <wp:posOffset>611060</wp:posOffset>
                </wp:positionV>
                <wp:extent cx="807522" cy="528452"/>
                <wp:effectExtent l="19050" t="19050" r="31115" b="43180"/>
                <wp:wrapNone/>
                <wp:docPr id="35" name="Rectangle 35"/>
                <wp:cNvGraphicFramePr/>
                <a:graphic xmlns:a="http://schemas.openxmlformats.org/drawingml/2006/main">
                  <a:graphicData uri="http://schemas.microsoft.com/office/word/2010/wordprocessingShape">
                    <wps:wsp>
                      <wps:cNvSpPr/>
                      <wps:spPr>
                        <a:xfrm>
                          <a:off x="0" y="0"/>
                          <a:ext cx="807522" cy="52845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50F92" id="Rectangle 35" o:spid="_x0000_s1026" style="position:absolute;margin-left:65.65pt;margin-top:48.1pt;width:63.6pt;height: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ganAIAAJAFAAAOAAAAZHJzL2Uyb0RvYy54bWysVFFv2yAQfp+0/4B4X+14ydpZdaqoVaZJ&#10;VVu1nfpMMMSWMMeAxMl+/Q6w3air9jAtDw5wd9/xfdzd5dWhU2QvrGtBV3R2llMiNIe61duK/nhe&#10;f7qgxHmma6ZAi4oehaNXy48fLntTigIaULWwBEG0K3tT0cZ7U2aZ443omDsDIzQaJdiOedzabVZb&#10;1iN6p7Iiz79kPdjaWODCOTy9SUa6jPhSCu7vpXTCE1VRvJuPXxu/m/DNlpes3FpmmpYP12D/cIuO&#10;tRqTTlA3zDOys+0fUF3LLTiQ/oxDl4GULReRA7KZ5W/YPDXMiMgFxXFmksn9P1h+t3+wpK0r+nlB&#10;iWYdvtEjqsb0VgmCZyhQb1yJfk/mwQ47h8vA9iBtF/6RBzlEUY+TqOLgCcfDi/x8URSUcDQtiov5&#10;ogiY2Wuwsc5/E9CRsKioxexRSra/dT65ji4hl4Z1qxSes1Jp0iPo+WyRxwgHqq2DNRid3W6ulSV7&#10;hk+/Xuf4GxKfuOE1lMbbBIqJVFz5oxIpwaOQqA7SKFKGUJdigmWcC+1nydSwWqRsi9NkY0TkrDQC&#10;BmSJt5ywB4DRM4GM2EmBwT+EiljWU/BA/W/BU0TMDNpPwV2rwb7HTCGrIXPyH0VK0gSVNlAfsXYs&#10;pKZyhq9bfMFb5vwDs9hF2G84Gfw9fqQCfCkYVpQ0YH+9dx78sbjRSkmPXVlR93PHrKBEfddY9l9n&#10;83lo47iZL84L3NhTy+bUonfdNeDrz3AGGR6Xwd+rcSktdC84QFYhK5qY5pi7otzbcXPt07TAEcTF&#10;ahXdsHUN87f6yfAAHlQNFfp8eGHWDGXssf7vYOxgVr6p5uQbIjWsdh5kG0v9VddBb2z7WDjDiApz&#10;5XQfvV4H6fI3AAAA//8DAFBLAwQUAAYACAAAACEAZZPmDd8AAAAKAQAADwAAAGRycy9kb3ducmV2&#10;LnhtbEyPy07DMBBF90j8gzVI7KjT9JWGOBUP8QEkVIKdG0/jqLEdYqc1fD3DCpZX9+jOmWIXTc/O&#10;OPrOWQHzWQIMbeNUZ1sBb/XLXQbMB2mV7J1FAV/oYVdeXxUyV+5iX/FchZbRiPW5FKBDGHLOfaPR&#10;SD9zA1rqjm40MlAcW65GeaFx0/M0SdbcyM7SBS0HfNLYnKrJCHivNE7xo1OP9TF+Zvtl/ZyevoW4&#10;vYkP98ACxvAHw68+qUNJTgc3WeVZT3kxXxAqYLtOgRGQrrIVsAM1m+0SeFnw/y+UPwAAAP//AwBQ&#10;SwECLQAUAAYACAAAACEAtoM4kv4AAADhAQAAEwAAAAAAAAAAAAAAAAAAAAAAW0NvbnRlbnRfVHlw&#10;ZXNdLnhtbFBLAQItABQABgAIAAAAIQA4/SH/1gAAAJQBAAALAAAAAAAAAAAAAAAAAC8BAABfcmVs&#10;cy8ucmVsc1BLAQItABQABgAIAAAAIQB616ganAIAAJAFAAAOAAAAAAAAAAAAAAAAAC4CAABkcnMv&#10;ZTJvRG9jLnhtbFBLAQItABQABgAIAAAAIQBlk+YN3wAAAAoBAAAPAAAAAAAAAAAAAAAAAPYEAABk&#10;cnMvZG93bnJldi54bWxQSwUGAAAAAAQABADzAAAAAgYAAAAA&#10;" filled="f" strokecolor="red" strokeweight="4.5pt"/>
            </w:pict>
          </mc:Fallback>
        </mc:AlternateContent>
      </w:r>
      <w:r w:rsidR="004C4FB5">
        <w:rPr>
          <w:noProof/>
          <w:lang w:eastAsia="fr-FR"/>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67E2F889" w:rsidR="004C4FB5"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4</w:t>
      </w:r>
      <w:r w:rsidR="00E77EC2">
        <w:rPr>
          <w:noProof/>
        </w:rPr>
        <w:fldChar w:fldCharType="end"/>
      </w:r>
      <w:r>
        <w:t xml:space="preserve"> Image du menu pause</w:t>
      </w:r>
    </w:p>
    <w:p w14:paraId="4DAD35C6" w14:textId="77777777" w:rsidR="004C4FB5" w:rsidRDefault="004C4FB5" w:rsidP="004C4FB5"/>
    <w:p w14:paraId="08F4C161" w14:textId="77777777" w:rsidR="004C4FB5" w:rsidRDefault="004C4FB5" w:rsidP="005A7A16">
      <w:pPr>
        <w:ind w:firstLine="708"/>
      </w:pPr>
      <w:r>
        <w:t xml:space="preserve">En ce qui concerne </w:t>
      </w:r>
      <w:proofErr w:type="gramStart"/>
      <w:r>
        <w:t>le menu pause</w:t>
      </w:r>
      <w:proofErr w:type="gramEnd"/>
      <w:r>
        <w:t>, nous pouvons observer différents éléments intéressants, procédons étape par étape.</w:t>
      </w:r>
    </w:p>
    <w:p w14:paraId="30AB4E8D" w14:textId="77777777" w:rsidR="004C4FB5" w:rsidRDefault="004C4FB5" w:rsidP="004C4FB5"/>
    <w:p w14:paraId="36F1466C" w14:textId="6E82CAAF" w:rsidR="004C4FB5" w:rsidRDefault="004C4FB5" w:rsidP="005A7A16">
      <w:pPr>
        <w:ind w:firstLine="708"/>
      </w:pPr>
      <w:r>
        <w:t xml:space="preserve">Pour commencer le rectangle rouge nous montre la graine de génération de la partie (ou </w:t>
      </w:r>
      <w:proofErr w:type="spellStart"/>
      <w:r>
        <w:t>seed</w:t>
      </w:r>
      <w:proofErr w:type="spellEnd"/>
      <w:r>
        <w:t xml:space="preserve">), unique à cette partie et permettant plus tard de rejouer de la même manière et avec les mêmes objets. Dans un jeu fini cette fonctionnalité peut-être fort utile, </w:t>
      </w:r>
      <w:r w:rsidR="00910D0A">
        <w:t>cependant</w:t>
      </w:r>
      <w:r>
        <w:t xml:space="preserve"> dans le cadre de notre projet nous pouvons nous demander s’il est utile de le garder. Dans un premier temps, il va falloir penser à des fonctionnalités plus utiles que la sauvegarde ou le chargement donc la réutilisation d’ancienne parties est une fonctionnalité </w:t>
      </w:r>
      <w:r w:rsidR="00910D0A">
        <w:t>qui est annexe et que l’on n’implémentera pas en premier</w:t>
      </w:r>
      <w:r>
        <w:t>.</w:t>
      </w:r>
    </w:p>
    <w:p w14:paraId="612776D9" w14:textId="77777777" w:rsidR="004C4FB5" w:rsidRDefault="004C4FB5" w:rsidP="004C4FB5"/>
    <w:p w14:paraId="395E26C8" w14:textId="77777777" w:rsidR="00346B9A" w:rsidRDefault="004C4FB5" w:rsidP="00346B9A">
      <w:pPr>
        <w:keepNext/>
        <w:jc w:val="center"/>
      </w:pPr>
      <w:r w:rsidRPr="0022592D">
        <w:rPr>
          <w:noProof/>
          <w:lang w:eastAsia="fr-FR"/>
        </w:rPr>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5"/>
                    <a:stretch>
                      <a:fillRect/>
                    </a:stretch>
                  </pic:blipFill>
                  <pic:spPr>
                    <a:xfrm>
                      <a:off x="0" y="0"/>
                      <a:ext cx="3099552" cy="1902696"/>
                    </a:xfrm>
                    <a:prstGeom prst="rect">
                      <a:avLst/>
                    </a:prstGeom>
                  </pic:spPr>
                </pic:pic>
              </a:graphicData>
            </a:graphic>
          </wp:inline>
        </w:drawing>
      </w:r>
    </w:p>
    <w:p w14:paraId="420745F6" w14:textId="3BF0518C" w:rsidR="004C4FB5"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5</w:t>
      </w:r>
      <w:r w:rsidR="00E77EC2">
        <w:rPr>
          <w:noProof/>
        </w:rPr>
        <w:fldChar w:fldCharType="end"/>
      </w:r>
      <w:r>
        <w:t xml:space="preserve"> graine de génération de la partie</w:t>
      </w:r>
    </w:p>
    <w:p w14:paraId="2C13D41F" w14:textId="77777777" w:rsidR="004C4FB5" w:rsidRDefault="004C4FB5" w:rsidP="004C4FB5"/>
    <w:p w14:paraId="0FBD765E" w14:textId="3D4E3548" w:rsidR="004C4FB5" w:rsidRDefault="004C4FB5" w:rsidP="005A7A16">
      <w:pPr>
        <w:ind w:firstLine="708"/>
      </w:pPr>
      <w:r>
        <w:t xml:space="preserve">Ensuite, le rectangle bleu nous présente l’inventaire du joueur </w:t>
      </w:r>
      <w:r w:rsidR="00910D0A">
        <w:t>qu’il possède</w:t>
      </w:r>
      <w:r>
        <w:t xml:space="preserve"> dans la partie</w:t>
      </w:r>
      <w:r w:rsidR="00910D0A">
        <w:t>.</w:t>
      </w:r>
      <w:r>
        <w:t xml:space="preserve"> </w:t>
      </w:r>
      <w:r w:rsidR="00910D0A">
        <w:t>I</w:t>
      </w:r>
      <w:r>
        <w:t xml:space="preserve">l faut savoir que dans le jeu, nous ne pouvons pas directement voir les objets que nous avons, hormis </w:t>
      </w:r>
      <w:r w:rsidR="00910D0A">
        <w:t>par ce biais</w:t>
      </w:r>
      <w:r w:rsidR="00CF4BC0">
        <w:t xml:space="preserve"> (ou si l’on active l’option Extra HUD)</w:t>
      </w:r>
      <w:r w:rsidR="00910D0A">
        <w:t>.</w:t>
      </w:r>
      <w:r>
        <w:t xml:space="preserve"> </w:t>
      </w:r>
      <w:r w:rsidR="00910D0A">
        <w:t>À</w:t>
      </w:r>
      <w:r>
        <w:t xml:space="preserve"> voir si on garde cette manière d’afficher les objets ou si l’on attribue une touche particulière afin d’ouvrir l’inventaire et donc afficher plus d’informations comme dans un premier temps son nom, ces caractéristiques. Après tout</w:t>
      </w:r>
      <w:r w:rsidR="00910D0A">
        <w:t>,</w:t>
      </w:r>
      <w:r>
        <w:t xml:space="preserve"> comme la graine de génération de la partie, afficher l’inventaire est pratique mais n’est pas vital</w:t>
      </w:r>
      <w:r w:rsidR="00910D0A">
        <w:t>, dépendant surtout du nombre d’objet</w:t>
      </w:r>
      <w:r w:rsidR="005A7A16">
        <w:t xml:space="preserve">s </w:t>
      </w:r>
      <w:r w:rsidR="00910D0A">
        <w:t>implémentés</w:t>
      </w:r>
      <w:r>
        <w:t>.</w:t>
      </w:r>
    </w:p>
    <w:p w14:paraId="7272A41A" w14:textId="77777777" w:rsidR="004C4FB5" w:rsidRDefault="004C4FB5" w:rsidP="004C4FB5"/>
    <w:p w14:paraId="57479FE9" w14:textId="77777777" w:rsidR="00346B9A" w:rsidRDefault="004C4FB5" w:rsidP="00346B9A">
      <w:pPr>
        <w:keepNext/>
        <w:jc w:val="center"/>
      </w:pPr>
      <w:r w:rsidRPr="0022592D">
        <w:rPr>
          <w:noProof/>
          <w:lang w:eastAsia="fr-FR"/>
        </w:rPr>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6"/>
                    <a:stretch>
                      <a:fillRect/>
                    </a:stretch>
                  </pic:blipFill>
                  <pic:spPr>
                    <a:xfrm>
                      <a:off x="0" y="0"/>
                      <a:ext cx="3318098" cy="2838208"/>
                    </a:xfrm>
                    <a:prstGeom prst="rect">
                      <a:avLst/>
                    </a:prstGeom>
                  </pic:spPr>
                </pic:pic>
              </a:graphicData>
            </a:graphic>
          </wp:inline>
        </w:drawing>
      </w:r>
    </w:p>
    <w:p w14:paraId="330E5CE0" w14:textId="64673EE5" w:rsidR="004C4FB5"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6</w:t>
      </w:r>
      <w:r w:rsidR="00E77EC2">
        <w:rPr>
          <w:noProof/>
        </w:rPr>
        <w:fldChar w:fldCharType="end"/>
      </w:r>
      <w:r>
        <w:t xml:space="preserve"> Inventaire accessible depuis le menu pause</w:t>
      </w:r>
    </w:p>
    <w:p w14:paraId="490DD8B6" w14:textId="77777777" w:rsidR="004C4FB5" w:rsidRDefault="004C4FB5" w:rsidP="004C4FB5"/>
    <w:p w14:paraId="333FA811" w14:textId="1DD6C523" w:rsidR="004C4FB5" w:rsidRDefault="004C4FB5" w:rsidP="005A7A16">
      <w:pPr>
        <w:ind w:firstLine="708"/>
      </w:pPr>
      <w:r>
        <w:t>Enfin</w:t>
      </w:r>
      <w:r w:rsidR="00910D0A">
        <w:t>,</w:t>
      </w:r>
      <w:r>
        <w:t xml:space="preserve"> le rectangle vert</w:t>
      </w:r>
      <w:r w:rsidR="00910D0A">
        <w:t>.</w:t>
      </w:r>
      <w:r>
        <w:t xml:space="preserve"> </w:t>
      </w:r>
      <w:r w:rsidR="00910D0A">
        <w:t>I</w:t>
      </w:r>
      <w:r>
        <w:t>l s’agit là d’une fenêtre classique de pause hormis quelque</w:t>
      </w:r>
      <w:r w:rsidR="005A7A16">
        <w:t>s</w:t>
      </w:r>
      <w:r>
        <w:t xml:space="preserve"> détail</w:t>
      </w:r>
      <w:r w:rsidR="005A7A16">
        <w:t>s</w:t>
      </w:r>
      <w:r>
        <w:t xml:space="preserve">. Déjà nous pouvons voir que les statistiques du joueur sont affichées, nous pouvons retrouver la vitesse du joueur, la cadence de ces tirs, les dégâts de ces tirs, sa chance, la distance et la vitesse du tir cela permet d’avoir une représentation concrète de ce que peut faire le joueur, garder cette fonctionnalité </w:t>
      </w:r>
      <w:r>
        <w:lastRenderedPageBreak/>
        <w:t>peut-être une excellente idée, et ne rajoute pas de temps de travail. Nous pouvons aussi voir les différentes options sélectionnables : « Options », « </w:t>
      </w:r>
      <w:proofErr w:type="spellStart"/>
      <w:r>
        <w:t>Resume</w:t>
      </w:r>
      <w:proofErr w:type="spellEnd"/>
      <w:r>
        <w:t xml:space="preserve"> Game » et « Exit Game ». La disposition n’est pas très logique, notre objectif est en soi d’empêcher le joueur de partir, et donc avoir la fonctionnalité « </w:t>
      </w:r>
      <w:proofErr w:type="spellStart"/>
      <w:r>
        <w:t>Resume</w:t>
      </w:r>
      <w:proofErr w:type="spellEnd"/>
      <w:r>
        <w:t xml:space="preserv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rPr>
          <w:noProof/>
          <w:lang w:eastAsia="fr-FR"/>
        </w:rPr>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7"/>
                    <a:stretch>
                      <a:fillRect/>
                    </a:stretch>
                  </pic:blipFill>
                  <pic:spPr>
                    <a:xfrm>
                      <a:off x="0" y="0"/>
                      <a:ext cx="4553319" cy="3863194"/>
                    </a:xfrm>
                    <a:prstGeom prst="rect">
                      <a:avLst/>
                    </a:prstGeom>
                  </pic:spPr>
                </pic:pic>
              </a:graphicData>
            </a:graphic>
          </wp:inline>
        </w:drawing>
      </w:r>
    </w:p>
    <w:p w14:paraId="4BE0ABBB" w14:textId="6F838929" w:rsidR="004C4FB5"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7</w:t>
      </w:r>
      <w:r w:rsidR="00E77EC2">
        <w:rPr>
          <w:noProof/>
        </w:rPr>
        <w:fldChar w:fldCharType="end"/>
      </w:r>
      <w:r>
        <w:t xml:space="preserve"> Partie principal du menu pause</w:t>
      </w:r>
    </w:p>
    <w:p w14:paraId="0528F6FC" w14:textId="046397A2" w:rsidR="004C4FB5" w:rsidRDefault="004C4FB5" w:rsidP="004C4FB5"/>
    <w:p w14:paraId="0F97D10E" w14:textId="4B2DE38B" w:rsidR="004C4FB5" w:rsidRDefault="004C4FB5" w:rsidP="005A7A16">
      <w:pPr>
        <w:ind w:firstLine="708"/>
      </w:pPr>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0E6E54FE" w:rsidR="004C4FB5" w:rsidRDefault="004C4FB5" w:rsidP="004C4FB5">
      <w:pPr>
        <w:pStyle w:val="Titre2"/>
      </w:pPr>
      <w:r>
        <w:lastRenderedPageBreak/>
        <w:t>Menu Option</w:t>
      </w:r>
    </w:p>
    <w:p w14:paraId="216ED10E" w14:textId="55C774BA" w:rsidR="00346B9A" w:rsidRDefault="004C4FB5" w:rsidP="00346B9A">
      <w:pPr>
        <w:keepNext/>
      </w:pPr>
      <w:r w:rsidRPr="0022592D">
        <w:rPr>
          <w:noProof/>
          <w:lang w:eastAsia="fr-FR"/>
        </w:rPr>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rPr>
          <w:noProof/>
          <w:lang w:eastAsia="fr-FR"/>
        </w:rPr>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034D176E" w:rsidR="004C4FB5"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8</w:t>
      </w:r>
      <w:r w:rsidR="00E77EC2">
        <w:rPr>
          <w:noProof/>
        </w:rPr>
        <w:fldChar w:fldCharType="end"/>
      </w:r>
      <w:r>
        <w:t xml:space="preserve"> Menu Options</w:t>
      </w:r>
    </w:p>
    <w:p w14:paraId="2044B9AC" w14:textId="2FD5FC31" w:rsidR="004C4FB5" w:rsidRDefault="004C4FB5" w:rsidP="005A7A16">
      <w:pPr>
        <w:ind w:firstLine="708"/>
      </w:pPr>
      <w:r>
        <w:t xml:space="preserve">En ouvrant le menu Option, divers paramètres s’offrent </w:t>
      </w:r>
      <w:r w:rsidR="00910D0A">
        <w:t>à</w:t>
      </w:r>
      <w:r>
        <w:t xml:space="preserve"> nous, dans un premier temps, nous pouvons retrouver le changement de contrôles, permettant de choisir les touches et </w:t>
      </w:r>
      <w:r w:rsidR="00910D0A">
        <w:t>les associer</w:t>
      </w:r>
      <w:r>
        <w:t xml:space="preserve"> </w:t>
      </w:r>
      <w:r w:rsidR="00910D0A">
        <w:t>à</w:t>
      </w:r>
      <w:r>
        <w:t xml:space="preserve"> </w:t>
      </w:r>
      <w:r w:rsidR="00910D0A">
        <w:t>des actions</w:t>
      </w:r>
      <w:r>
        <w:t xml:space="preserve"> du personnage, comme le déplacement, les tirs, ou encore l’utilisation des objets (clé, bombes, carte ou objet activable). Il s’agit d’une option pour le jeu qui n’est pas nécessaire mais qui permet de </w:t>
      </w:r>
      <w:r w:rsidR="00910D0A">
        <w:t>donner une meilleure expérience du jeu au</w:t>
      </w:r>
      <w:r>
        <w:t xml:space="preserve"> joueur en lui offrant la possibilité de sélectionner les touches qui lui corresponde</w:t>
      </w:r>
      <w:r w:rsidR="00910D0A">
        <w:t>nt</w:t>
      </w:r>
      <w:r>
        <w:t>.</w:t>
      </w:r>
    </w:p>
    <w:p w14:paraId="0793AD64" w14:textId="26BABAB4" w:rsidR="004C4FB5" w:rsidRDefault="004C4FB5" w:rsidP="005A7A16">
      <w:pPr>
        <w:ind w:firstLine="708"/>
      </w:pPr>
      <w:r>
        <w:t xml:space="preserve">Les deux options suivantes correspondent à l’ambiance sonore ainsi que la musique, « SFX » et « MUSIC » sont des options non vitales mais nécessaire car quelqu’un </w:t>
      </w:r>
      <w:r w:rsidR="00910D0A">
        <w:t>peut jouer</w:t>
      </w:r>
      <w:r>
        <w:t xml:space="preserve"> sans musique.</w:t>
      </w:r>
    </w:p>
    <w:p w14:paraId="476F87C1" w14:textId="77777777" w:rsidR="004C4FB5" w:rsidRDefault="004C4FB5" w:rsidP="004C4FB5"/>
    <w:p w14:paraId="1CB7DA52" w14:textId="4CF35F70" w:rsidR="004C4FB5" w:rsidRDefault="004C4FB5" w:rsidP="005A7A16">
      <w:pPr>
        <w:ind w:firstLine="708"/>
      </w:pPr>
      <w:r>
        <w:t xml:space="preserve">L’opacité de la </w:t>
      </w:r>
      <w:r w:rsidR="005A7A16">
        <w:t>carte</w:t>
      </w:r>
      <w:r>
        <w:t xml:space="preserve"> correspond </w:t>
      </w:r>
      <w:r w:rsidR="00137944">
        <w:t>à</w:t>
      </w:r>
      <w:r>
        <w:t xml:space="preserve"> la visibilité de la </w:t>
      </w:r>
      <w:r w:rsidR="00910D0A">
        <w:t>carte</w:t>
      </w:r>
      <w:r>
        <w:t xml:space="preserve">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5961BE64" w:rsidR="004C4FB5" w:rsidRDefault="004C4FB5" w:rsidP="005A7A16">
      <w:pPr>
        <w:ind w:firstLine="708"/>
      </w:pPr>
      <w:r>
        <w:lastRenderedPageBreak/>
        <w:t xml:space="preserve">Le filtre améliore la netteté du jeu, activé l’option adouci les bordure du jeu et améliore l’esthétique du jeu, une fois désactivé les objets, les personnages, les polices d’écriture sont plus pixélisées. Vu que nous allons gérer nous même les </w:t>
      </w:r>
      <w:proofErr w:type="spellStart"/>
      <w:r>
        <w:t>sprites</w:t>
      </w:r>
      <w:proofErr w:type="spellEnd"/>
      <w:r w:rsidR="00910D0A">
        <w:t>(images)</w:t>
      </w:r>
      <w:r>
        <w:t xml:space="preserve"> du jeu nous n’aurons pas besoins non plus de cette option.</w:t>
      </w:r>
    </w:p>
    <w:p w14:paraId="4E77BE76" w14:textId="77777777" w:rsidR="00346B9A" w:rsidRDefault="004C4FB5" w:rsidP="00346B9A">
      <w:pPr>
        <w:keepNext/>
        <w:jc w:val="center"/>
      </w:pPr>
      <w:r w:rsidRPr="0022592D">
        <w:rPr>
          <w:noProof/>
          <w:lang w:eastAsia="fr-FR"/>
        </w:rPr>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0"/>
                    <a:stretch>
                      <a:fillRect/>
                    </a:stretch>
                  </pic:blipFill>
                  <pic:spPr>
                    <a:xfrm>
                      <a:off x="0" y="0"/>
                      <a:ext cx="2015381" cy="1793592"/>
                    </a:xfrm>
                    <a:prstGeom prst="rect">
                      <a:avLst/>
                    </a:prstGeom>
                  </pic:spPr>
                </pic:pic>
              </a:graphicData>
            </a:graphic>
          </wp:inline>
        </w:drawing>
      </w:r>
      <w:r w:rsidR="00346B9A" w:rsidRPr="0022592D">
        <w:rPr>
          <w:noProof/>
          <w:lang w:eastAsia="fr-FR"/>
        </w:rPr>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1"/>
                    <a:stretch>
                      <a:fillRect/>
                    </a:stretch>
                  </pic:blipFill>
                  <pic:spPr>
                    <a:xfrm>
                      <a:off x="0" y="0"/>
                      <a:ext cx="2495906" cy="1876693"/>
                    </a:xfrm>
                    <a:prstGeom prst="rect">
                      <a:avLst/>
                    </a:prstGeom>
                  </pic:spPr>
                </pic:pic>
              </a:graphicData>
            </a:graphic>
          </wp:inline>
        </w:drawing>
      </w:r>
    </w:p>
    <w:p w14:paraId="3F2D8C42" w14:textId="027B295F" w:rsidR="00346B9A"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9</w:t>
      </w:r>
      <w:r w:rsidR="00E77EC2">
        <w:rPr>
          <w:noProof/>
        </w:rPr>
        <w:fldChar w:fldCharType="end"/>
      </w:r>
      <w:r>
        <w:t xml:space="preserve"> Image sans filtre</w:t>
      </w:r>
      <w:r>
        <w:tab/>
      </w:r>
      <w:r>
        <w:tab/>
      </w:r>
      <w:r>
        <w:tab/>
        <w:t xml:space="preserve">Figure </w:t>
      </w:r>
      <w:fldSimple w:instr=" SEQ Figure \* ARABIC ">
        <w:r>
          <w:rPr>
            <w:noProof/>
          </w:rPr>
          <w:t>10</w:t>
        </w:r>
      </w:fldSimple>
      <w:r>
        <w:t xml:space="preserve"> Image avec filtre</w:t>
      </w:r>
    </w:p>
    <w:p w14:paraId="2C8C6172" w14:textId="516A94CB" w:rsidR="00346B9A" w:rsidRDefault="00346B9A" w:rsidP="00346B9A">
      <w:pPr>
        <w:pStyle w:val="Lgende"/>
      </w:pPr>
    </w:p>
    <w:p w14:paraId="44C24233" w14:textId="55826E32" w:rsidR="004C4FB5" w:rsidRDefault="004C4FB5" w:rsidP="005A7A16">
      <w:pPr>
        <w:ind w:firstLine="708"/>
      </w:pPr>
      <w:r>
        <w:t xml:space="preserve">Les </w:t>
      </w:r>
      <w:proofErr w:type="spellStart"/>
      <w:r>
        <w:t>gama</w:t>
      </w:r>
      <w:proofErr w:type="spellEnd"/>
      <w:r>
        <w:t xml:space="preserve"> augmente ou diminue la luminosité du jeu, nous pourrons possiblement l’ajouter par la suite mais il ne s’agit pas là d’une option essentielle.</w:t>
      </w:r>
    </w:p>
    <w:p w14:paraId="6B728361" w14:textId="77777777" w:rsidR="004C4FB5" w:rsidRDefault="004C4FB5" w:rsidP="004C4FB5"/>
    <w:p w14:paraId="23270CD0" w14:textId="77AF0791" w:rsidR="004C4FB5" w:rsidRDefault="004C4FB5" w:rsidP="005A7A16">
      <w:pPr>
        <w:ind w:firstLine="708"/>
      </w:pPr>
      <w:r>
        <w:t>Pour l</w:t>
      </w:r>
      <w:r w:rsidR="00813884">
        <w:t>’</w:t>
      </w:r>
      <w:r>
        <w:t>options Pop-ups</w:t>
      </w:r>
      <w:r w:rsidR="00813884">
        <w:t xml:space="preserve">, il gère l’apparition des fenêtres dans le cas de succès ou d’objet débloquer, cette option peut être sympathique </w:t>
      </w:r>
      <w:r w:rsidR="005A7A16">
        <w:t>à</w:t>
      </w:r>
      <w:r w:rsidR="00813884">
        <w:t xml:space="preserve"> ajouter si l’on ajoute des succès.</w:t>
      </w:r>
    </w:p>
    <w:p w14:paraId="4313E291" w14:textId="30F21888" w:rsidR="002A2B38" w:rsidRDefault="002A2B38" w:rsidP="005A7A16">
      <w:pPr>
        <w:ind w:firstLine="708"/>
      </w:pPr>
      <w:r>
        <w:t xml:space="preserve">Active Cam </w:t>
      </w:r>
      <w:r w:rsidR="00813884">
        <w:t>gère</w:t>
      </w:r>
      <w:r>
        <w:t xml:space="preserve"> la </w:t>
      </w:r>
      <w:r w:rsidR="00910D0A">
        <w:t>caméra</w:t>
      </w:r>
      <w:r>
        <w:t xml:space="preserve"> du joueur dans certains cas particulier, vu que </w:t>
      </w:r>
      <w:r w:rsidR="00813884">
        <w:t>l’on ne va pas</w:t>
      </w:r>
      <w:r>
        <w:t xml:space="preserve"> pouvoir atteindre ce </w:t>
      </w:r>
      <w:r w:rsidR="00813884">
        <w:t>point-là</w:t>
      </w:r>
      <w:r>
        <w:t xml:space="preserve">, l’implémentation de la fonctionnalité </w:t>
      </w:r>
      <w:r w:rsidR="00813884">
        <w:t>n’est pas utile.</w:t>
      </w:r>
    </w:p>
    <w:p w14:paraId="2C2342AF" w14:textId="3726CC87" w:rsidR="004C4FB5" w:rsidRDefault="000849CA" w:rsidP="005A7A16">
      <w:pPr>
        <w:ind w:firstLine="708"/>
      </w:pPr>
      <w:r>
        <w:t xml:space="preserve">Extra HUD ajoute la possibilité de voir les objets sous la mini </w:t>
      </w:r>
      <w:proofErr w:type="spellStart"/>
      <w:r>
        <w:t>map</w:t>
      </w:r>
      <w:proofErr w:type="spellEnd"/>
      <w:r>
        <w:t xml:space="preserve">, il s’agit là d’une option intéressante que l’on pourra très probablement envisager d’implémenter </w:t>
      </w:r>
    </w:p>
    <w:p w14:paraId="5FC1F31D" w14:textId="77777777" w:rsidR="004C4FB5" w:rsidRDefault="004C4FB5" w:rsidP="00DB2DD3">
      <w:pPr>
        <w:ind w:firstLine="708"/>
      </w:pPr>
      <w:proofErr w:type="spellStart"/>
      <w:r>
        <w:t>HuD</w:t>
      </w:r>
      <w:proofErr w:type="spellEnd"/>
      <w:r>
        <w:t xml:space="preserve"> Offset permet de régler l’écart entre le bord de l’écran et les éléments visible du </w:t>
      </w:r>
      <w:proofErr w:type="spellStart"/>
      <w:r>
        <w:t>hud</w:t>
      </w:r>
      <w:proofErr w:type="spellEnd"/>
      <w:r>
        <w:t>, il s’agit d’une option accès facile à implémenter donc nous pourrions possiblement l’ajouter aussi.</w:t>
      </w:r>
    </w:p>
    <w:p w14:paraId="2E987A93" w14:textId="7C62A6B0" w:rsidR="004C4FB5" w:rsidRDefault="004C4FB5" w:rsidP="00DB2DD3">
      <w:pPr>
        <w:ind w:firstLine="708"/>
      </w:pPr>
      <w:proofErr w:type="spellStart"/>
      <w:r>
        <w:t>Found</w:t>
      </w:r>
      <w:proofErr w:type="spellEnd"/>
      <w:r>
        <w:t xml:space="preserve"> HUD lui est une option intéressante, grâce </w:t>
      </w:r>
      <w:r w:rsidR="00DB2DD3">
        <w:t>à</w:t>
      </w:r>
      <w:r>
        <w:t xml:space="preserve"> lui nous pouvons ajouter </w:t>
      </w:r>
      <w:r w:rsidR="00137944">
        <w:t>les statistiques</w:t>
      </w:r>
      <w:r>
        <w:t xml:space="preserve"> de </w:t>
      </w:r>
      <w:r w:rsidR="00137944">
        <w:t>manière plus détaillée</w:t>
      </w:r>
      <w:r>
        <w:t xml:space="preserve"> que de simple bâton et nous n’avons plus besoin d’ouvrir </w:t>
      </w:r>
      <w:proofErr w:type="gramStart"/>
      <w:r>
        <w:t>le menu pause</w:t>
      </w:r>
      <w:proofErr w:type="gramEnd"/>
      <w:r>
        <w:t xml:space="preserve"> pour les voir.</w:t>
      </w:r>
    </w:p>
    <w:p w14:paraId="6FA1B182" w14:textId="2923C6EF" w:rsidR="00DB2DD3" w:rsidRDefault="00DB2DD3" w:rsidP="00DB2DD3">
      <w:pPr>
        <w:ind w:firstLine="708"/>
      </w:pPr>
    </w:p>
    <w:p w14:paraId="5C93784B" w14:textId="207ABB4D" w:rsidR="00DB2DD3" w:rsidRDefault="00DB2DD3" w:rsidP="00DB2DD3">
      <w:pPr>
        <w:ind w:firstLine="708"/>
      </w:pPr>
    </w:p>
    <w:p w14:paraId="1F703B96" w14:textId="2FAAAF54" w:rsidR="00DB2DD3" w:rsidRDefault="00DB2DD3" w:rsidP="00DB2DD3">
      <w:pPr>
        <w:ind w:firstLine="708"/>
      </w:pPr>
    </w:p>
    <w:p w14:paraId="4214E815" w14:textId="37183ACE" w:rsidR="00DB2DD3" w:rsidRDefault="00DB2DD3" w:rsidP="00DB2DD3">
      <w:pPr>
        <w:ind w:firstLine="708"/>
      </w:pPr>
    </w:p>
    <w:p w14:paraId="3794CE1F" w14:textId="62B45A92" w:rsidR="00DB2DD3" w:rsidRDefault="00DB2DD3" w:rsidP="00DB2DD3">
      <w:pPr>
        <w:ind w:firstLine="708"/>
      </w:pPr>
    </w:p>
    <w:p w14:paraId="3C036EAD" w14:textId="6AB9C24E" w:rsidR="00DB2DD3" w:rsidRDefault="00DB2DD3" w:rsidP="00DB2DD3">
      <w:pPr>
        <w:ind w:firstLine="708"/>
      </w:pPr>
    </w:p>
    <w:p w14:paraId="43A2EA3F" w14:textId="77777777" w:rsidR="00DB2DD3" w:rsidRDefault="00DB2DD3" w:rsidP="00DB2DD3">
      <w:pPr>
        <w:ind w:firstLine="708"/>
      </w:pPr>
    </w:p>
    <w:p w14:paraId="502E5780" w14:textId="47E8A8DC" w:rsidR="004C4FB5" w:rsidRDefault="004C4FB5" w:rsidP="00DB2DD3">
      <w:pPr>
        <w:ind w:firstLine="708"/>
      </w:pPr>
      <w:r>
        <w:lastRenderedPageBreak/>
        <w:t xml:space="preserve">Charge Bars est ici pour aider le joueur </w:t>
      </w:r>
      <w:r w:rsidR="00DB2DD3">
        <w:t>à</w:t>
      </w:r>
      <w:r>
        <w:t xml:space="preserve"> visualiser le temps de chargement d’un objet ou d’une attaque </w:t>
      </w:r>
      <w:r w:rsidR="00DB2DD3">
        <w:t>à</w:t>
      </w:r>
      <w:r>
        <w:t xml:space="preserve">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rPr>
          <w:noProof/>
          <w:lang w:eastAsia="fr-FR"/>
        </w:rPr>
        <w:drawing>
          <wp:inline distT="0" distB="0" distL="0" distR="0" wp14:anchorId="7C863FF5" wp14:editId="4550957C">
            <wp:extent cx="1905266"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28896"/>
                    </a:xfrm>
                    <a:prstGeom prst="rect">
                      <a:avLst/>
                    </a:prstGeom>
                  </pic:spPr>
                </pic:pic>
              </a:graphicData>
            </a:graphic>
          </wp:inline>
        </w:drawing>
      </w:r>
      <w:r w:rsidR="00346B9A" w:rsidRPr="0022592D">
        <w:rPr>
          <w:noProof/>
          <w:lang w:eastAsia="fr-FR"/>
        </w:rPr>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828791"/>
                    </a:xfrm>
                    <a:prstGeom prst="rect">
                      <a:avLst/>
                    </a:prstGeom>
                  </pic:spPr>
                </pic:pic>
              </a:graphicData>
            </a:graphic>
          </wp:inline>
        </w:drawing>
      </w:r>
    </w:p>
    <w:p w14:paraId="151E7327" w14:textId="6E08F7D2" w:rsidR="00346B9A" w:rsidRDefault="00346B9A" w:rsidP="00346B9A">
      <w:pPr>
        <w:pStyle w:val="Lgende"/>
        <w:jc w:val="center"/>
      </w:pPr>
      <w:r>
        <w:t xml:space="preserve">Figure </w:t>
      </w:r>
      <w:r w:rsidR="00E77EC2">
        <w:fldChar w:fldCharType="begin"/>
      </w:r>
      <w:r w:rsidR="00E77EC2">
        <w:instrText xml:space="preserve"> SEQ Figure \* ARABIC </w:instrText>
      </w:r>
      <w:r w:rsidR="00E77EC2">
        <w:fldChar w:fldCharType="separate"/>
      </w:r>
      <w:r>
        <w:rPr>
          <w:noProof/>
        </w:rPr>
        <w:t>11</w:t>
      </w:r>
      <w:r w:rsidR="00E77EC2">
        <w:rPr>
          <w:noProof/>
        </w:rPr>
        <w:fldChar w:fldCharType="end"/>
      </w:r>
      <w:r>
        <w:t xml:space="preserve"> Jauge de chargement</w:t>
      </w:r>
    </w:p>
    <w:p w14:paraId="063366DC" w14:textId="11B26BC0" w:rsidR="004C4FB5" w:rsidRDefault="004C4FB5" w:rsidP="00DB2DD3">
      <w:pPr>
        <w:ind w:firstLine="708"/>
      </w:pPr>
      <w:r>
        <w:t xml:space="preserve">Bullet </w:t>
      </w:r>
      <w:proofErr w:type="spellStart"/>
      <w:r>
        <w:t>Visibility</w:t>
      </w:r>
      <w:proofErr w:type="spellEnd"/>
      <w:r w:rsidR="000849CA">
        <w:t xml:space="preserve"> pour lui est là pour placer un halo autour des tirs ennemis pareil il s’agit là </w:t>
      </w:r>
      <w:r w:rsidR="00910D0A">
        <w:t>d’une option non vitale</w:t>
      </w:r>
      <w:r w:rsidR="000849CA">
        <w:t xml:space="preserve"> ni importante on va donc pouvoir faire sans.</w:t>
      </w:r>
    </w:p>
    <w:p w14:paraId="4E05335E" w14:textId="389069A7" w:rsidR="00722959" w:rsidRDefault="00722959" w:rsidP="00EE4F2A"/>
    <w:p w14:paraId="441AA11E" w14:textId="4618BF42" w:rsidR="00722959" w:rsidRPr="00722959" w:rsidRDefault="00722959" w:rsidP="00722959">
      <w:pPr>
        <w:pStyle w:val="Titre2"/>
      </w:pPr>
      <w:r>
        <w:t>Menu principal : </w:t>
      </w:r>
    </w:p>
    <w:p w14:paraId="35FFDBA8" w14:textId="5AA87242" w:rsidR="00722959" w:rsidRDefault="00722959" w:rsidP="00722959">
      <w:r>
        <w:rPr>
          <w:noProof/>
          <w:lang w:eastAsia="fr-FR"/>
        </w:rPr>
        <w:drawing>
          <wp:anchor distT="0" distB="0" distL="114300" distR="114300" simplePos="0" relativeHeight="251684864" behindDoc="0" locked="0" layoutInCell="1" allowOverlap="1" wp14:anchorId="6652B1D2" wp14:editId="712C2873">
            <wp:simplePos x="0" y="0"/>
            <wp:positionH relativeFrom="column">
              <wp:posOffset>-4445</wp:posOffset>
            </wp:positionH>
            <wp:positionV relativeFrom="paragraph">
              <wp:posOffset>125095</wp:posOffset>
            </wp:positionV>
            <wp:extent cx="5760720" cy="3237230"/>
            <wp:effectExtent l="0" t="0" r="0" b="1270"/>
            <wp:wrapSquare wrapText="bothSides"/>
            <wp:docPr id="33" name="Image 3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10A54146" w14:textId="1C91F18B" w:rsidR="00722959" w:rsidRDefault="00910D0A" w:rsidP="00722959">
      <w:pPr>
        <w:ind w:firstLine="708"/>
      </w:pPr>
      <w:r>
        <w:t>Continuons</w:t>
      </w:r>
      <w:r w:rsidR="00722959">
        <w:t xml:space="preserve"> </w:t>
      </w:r>
      <w:r w:rsidR="00DB2DD3">
        <w:t>avec</w:t>
      </w:r>
      <w:r w:rsidR="00722959">
        <w:t xml:space="preserve"> le menu principal. </w:t>
      </w:r>
      <w:r w:rsidR="00722959" w:rsidRPr="00E87E7A">
        <w:t>Binding of Isaac se jouant un</w:t>
      </w:r>
      <w:r w:rsidR="00722959">
        <w:t xml:space="preserve">iquement au clavier tous les menus sont prévus pour être navigables sans l’aide de la souris mais plutôt à l’aide des flèches directionnelles et </w:t>
      </w:r>
      <w:proofErr w:type="gramStart"/>
      <w:r w:rsidR="00722959">
        <w:t>du bouton entrée</w:t>
      </w:r>
      <w:proofErr w:type="gramEnd"/>
      <w:r w:rsidR="00722959">
        <w:t xml:space="preserve"> pour valider. Le menu principal du jeu est construit sous une forme de liste très simple à parcourir avec les flèches. L’intitulé « new </w:t>
      </w:r>
      <w:proofErr w:type="spellStart"/>
      <w:r w:rsidR="00722959">
        <w:t>run</w:t>
      </w:r>
      <w:proofErr w:type="spellEnd"/>
      <w:r w:rsidR="00722959">
        <w:t xml:space="preserve"> » tout en haut du menu permet de commencer une nouvelle partie. Sa position dans le menu permet de rapidement avoir accès à une nouvelle partie. En dessous le menu « continue » indique de façon claire si une partie est en cours il est grisé et inaccessible si aucune partie n’a été commencé et noir comme les autres menus sinon. </w:t>
      </w:r>
      <w:r w:rsidR="00DB2DD3">
        <w:t xml:space="preserve">Dans un premier notre jeu </w:t>
      </w:r>
      <w:proofErr w:type="gramStart"/>
      <w:r w:rsidR="00DB2DD3">
        <w:t>n’auras</w:t>
      </w:r>
      <w:proofErr w:type="gramEnd"/>
      <w:r w:rsidR="00DB2DD3">
        <w:t xml:space="preserve"> pas de fonction de sauvegarde cette intitulé ne saura donc pas </w:t>
      </w:r>
      <w:proofErr w:type="spellStart"/>
      <w:r w:rsidR="00DB2DD3">
        <w:t>nécéssaire</w:t>
      </w:r>
      <w:proofErr w:type="spellEnd"/>
      <w:r w:rsidR="00DB2DD3">
        <w:t>.</w:t>
      </w:r>
      <w:r w:rsidR="00722959">
        <w:t xml:space="preserve"> Le menu « options » qui permet d’accéder </w:t>
      </w:r>
      <w:r>
        <w:t>aux différentes options</w:t>
      </w:r>
      <w:r w:rsidR="00722959">
        <w:t xml:space="preserve"> du jeu est placé tout en </w:t>
      </w:r>
      <w:r w:rsidR="00722959">
        <w:lastRenderedPageBreak/>
        <w:t>bas du menu car c’est celui qui est le moins utilisé par le joueur, souvent une seule fois pour entrer les paramètres souhaités et ensuite plus jamais.</w:t>
      </w:r>
    </w:p>
    <w:p w14:paraId="2EC5D207" w14:textId="7C00E816" w:rsidR="00722959" w:rsidRDefault="00722959" w:rsidP="00722959">
      <w:pPr>
        <w:ind w:firstLine="708"/>
      </w:pPr>
      <w:r>
        <w:t>Ce menu très ergonomique n’aurait pas besoin d’être modifier ou améliorer pour notre projet. Cependant certaines parties du menu ne sauront pas implémentée dans notre projet</w:t>
      </w:r>
      <w:r w:rsidR="00910D0A">
        <w:t>. </w:t>
      </w:r>
      <w:r w:rsidR="00DB2DD3">
        <w:t>C</w:t>
      </w:r>
      <w:r w:rsidR="00910D0A">
        <w:t>e</w:t>
      </w:r>
      <w:r>
        <w:t xml:space="preserve"> sont des fonctionnalités très annexes qui ne sont pas nécessaires au bon fonctionnement du jeu : ici sur le menu principal les menus « challenges » et « </w:t>
      </w:r>
      <w:proofErr w:type="spellStart"/>
      <w:r>
        <w:t>mods</w:t>
      </w:r>
      <w:proofErr w:type="spellEnd"/>
      <w:r>
        <w:t> » ne sauront sûrement jamais présent sur le produit fini car trop long à mettre en place et très accessoires. Le menu « </w:t>
      </w:r>
      <w:proofErr w:type="spellStart"/>
      <w:r>
        <w:t>daily</w:t>
      </w:r>
      <w:proofErr w:type="spellEnd"/>
      <w:r>
        <w:t xml:space="preserve"> challenge »</w:t>
      </w:r>
      <w:r w:rsidR="00DB2DD3">
        <w:t xml:space="preserve">, qui permet d’avoir accès à une </w:t>
      </w:r>
      <w:proofErr w:type="spellStart"/>
      <w:r w:rsidR="00DB2DD3">
        <w:t>seed</w:t>
      </w:r>
      <w:proofErr w:type="spellEnd"/>
      <w:r w:rsidR="00DB2DD3">
        <w:t xml:space="preserve"> spéciale du jeu qui change </w:t>
      </w:r>
      <w:proofErr w:type="spellStart"/>
      <w:r w:rsidR="00DB2DD3">
        <w:t>tout</w:t>
      </w:r>
      <w:proofErr w:type="spellEnd"/>
      <w:r w:rsidR="00DB2DD3">
        <w:t xml:space="preserve"> les jours dans l’optique de battre celle-ci le plus vite possible pour avoir </w:t>
      </w:r>
      <w:proofErr w:type="gramStart"/>
      <w:r w:rsidR="00DB2DD3">
        <w:t>la meilleur place</w:t>
      </w:r>
      <w:proofErr w:type="gramEnd"/>
      <w:r w:rsidR="00DB2DD3">
        <w:t xml:space="preserve"> dans le classement des joueurs,</w:t>
      </w:r>
      <w:r>
        <w:t xml:space="preserve"> sur la droite implique que le jeu soit mis en ligne ce qui ne saura pas le cas dans notre jeu. Le menu ne saura donc pas présent.  Enfin le menu statistique lui pourra être mis en place mais n’est pas une priorité dans le développement du jeu.</w:t>
      </w:r>
      <w:r w:rsidR="00DB2DD3">
        <w:t xml:space="preserve"> Il permet d’avoir des statistiques sur l’ensemble du jeu : objets débloqués, monstres et boss tués et fin du jeu débloquées.</w:t>
      </w:r>
    </w:p>
    <w:p w14:paraId="761727D6" w14:textId="509B548A" w:rsidR="00722959" w:rsidRDefault="00722959" w:rsidP="00722959">
      <w:pPr>
        <w:ind w:firstLine="708"/>
      </w:pPr>
      <w:r>
        <w:t>En ce qui concerne l’</w:t>
      </w:r>
      <w:r w:rsidR="00DB2DD3">
        <w:t>esthétique</w:t>
      </w:r>
      <w:r>
        <w:t xml:space="preserve"> du menu on gardera l’idée </w:t>
      </w:r>
      <w:proofErr w:type="spellStart"/>
      <w:r>
        <w:t>origina</w:t>
      </w:r>
      <w:r w:rsidR="00DB2DD3">
        <w:t>e</w:t>
      </w:r>
      <w:r>
        <w:t>l</w:t>
      </w:r>
      <w:proofErr w:type="spellEnd"/>
      <w:r>
        <w:t xml:space="preserve"> mais en ajoutant le thème de Alice Madness </w:t>
      </w:r>
      <w:proofErr w:type="spellStart"/>
      <w:r>
        <w:t>Returns</w:t>
      </w:r>
      <w:proofErr w:type="spellEnd"/>
      <w:r>
        <w:t xml:space="preserve"> à savoir des couleurs différents plus en accord avec la charte graphique du jeu des dessins différents en arrière-plan, une police différente</w:t>
      </w:r>
      <w:r w:rsidR="00DB2DD3">
        <w:t>…</w:t>
      </w:r>
    </w:p>
    <w:p w14:paraId="488EEA8F" w14:textId="71604004" w:rsidR="00722959" w:rsidRDefault="00722959" w:rsidP="00722959"/>
    <w:p w14:paraId="1484BC49" w14:textId="43380679" w:rsidR="00722959" w:rsidRDefault="00722959" w:rsidP="00722959"/>
    <w:p w14:paraId="575D3482" w14:textId="605429E9" w:rsidR="00722959" w:rsidRPr="00722959" w:rsidRDefault="009E2001" w:rsidP="00722959">
      <w:pPr>
        <w:pStyle w:val="Titre2"/>
      </w:pPr>
      <w:r w:rsidRPr="00C60EED">
        <w:rPr>
          <w:b/>
          <w:bCs/>
          <w:noProof/>
          <w:sz w:val="28"/>
          <w:szCs w:val="28"/>
          <w:u w:val="single"/>
          <w:lang w:eastAsia="fr-FR"/>
        </w:rPr>
        <w:drawing>
          <wp:anchor distT="0" distB="0" distL="114300" distR="114300" simplePos="0" relativeHeight="251686912" behindDoc="0" locked="0" layoutInCell="1" allowOverlap="1" wp14:anchorId="3D0EDCB1" wp14:editId="2CC41C77">
            <wp:simplePos x="0" y="0"/>
            <wp:positionH relativeFrom="margin">
              <wp:posOffset>-4445</wp:posOffset>
            </wp:positionH>
            <wp:positionV relativeFrom="paragraph">
              <wp:posOffset>328930</wp:posOffset>
            </wp:positionV>
            <wp:extent cx="5760720" cy="3235960"/>
            <wp:effectExtent l="0" t="0" r="0" b="2540"/>
            <wp:wrapSquare wrapText="bothSides"/>
            <wp:docPr id="34" name="Image 3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r w:rsidR="00722959" w:rsidRPr="00722959">
        <w:t>Menu de sélection de personnage :</w:t>
      </w:r>
    </w:p>
    <w:p w14:paraId="3BE73A80" w14:textId="752A9A74" w:rsidR="00722959" w:rsidRDefault="00722959" w:rsidP="00722959"/>
    <w:p w14:paraId="16E55294" w14:textId="4FE27202" w:rsidR="00722959" w:rsidRDefault="00722959" w:rsidP="00DB2DD3">
      <w:pPr>
        <w:ind w:firstLine="708"/>
      </w:pPr>
      <w:r>
        <w:t xml:space="preserve">Le menu de sélection des personnages va comme le menu principal perdre les éléments en trop non essentiel au jeu. </w:t>
      </w:r>
      <w:r w:rsidR="00DB2DD3">
        <w:t>À</w:t>
      </w:r>
      <w:r>
        <w:t xml:space="preserve"> savoir : le menu de choix de difficulté à droite que nous n’implémenterons pas dans notre jeu, le menu tout en haut à gauche activé avec la touche « E » qui permet d’accéder </w:t>
      </w:r>
      <w:r w:rsidR="009E2001">
        <w:t>aux versions alternatives</w:t>
      </w:r>
      <w:r>
        <w:t xml:space="preserve"> des personnages déblocables en jouant</w:t>
      </w:r>
      <w:r w:rsidR="00DB2DD3">
        <w:t>,</w:t>
      </w:r>
      <w:r>
        <w:t xml:space="preserve"> nous n’aurons pas le temps de créer autant de personnages au cours de notre projet</w:t>
      </w:r>
      <w:r w:rsidR="00DB2DD3">
        <w:t>,</w:t>
      </w:r>
      <w:r>
        <w:t xml:space="preserve"> et le menu de « </w:t>
      </w:r>
      <w:proofErr w:type="spellStart"/>
      <w:r>
        <w:t>seed</w:t>
      </w:r>
      <w:proofErr w:type="spellEnd"/>
      <w:r>
        <w:t> » qui permet de rejouer une partie à l’identique à l’aide d’une série de chiffres et de lettres.</w:t>
      </w:r>
    </w:p>
    <w:p w14:paraId="769DC012" w14:textId="5685E7BA" w:rsidR="00722959" w:rsidRDefault="00722959" w:rsidP="00722959">
      <w:r>
        <w:lastRenderedPageBreak/>
        <w:tab/>
        <w:t>Ensuite</w:t>
      </w:r>
      <w:r w:rsidR="00DB2DD3">
        <w:t>,</w:t>
      </w:r>
      <w:r>
        <w:t xml:space="preserve"> certains menus ne sont pas </w:t>
      </w:r>
      <w:r w:rsidR="00A63BEF">
        <w:t>essentiels</w:t>
      </w:r>
      <w:r>
        <w:t xml:space="preserve"> au jeu mais pourrait quand même être implémenté</w:t>
      </w:r>
      <w:r w:rsidR="00DB2DD3">
        <w:t>,</w:t>
      </w:r>
      <w:r>
        <w:t xml:space="preserve"> si nous avons le temps. Il y a déjà le menu de série de victoire qui pourra être implémenté et le menu du « post-it » qui affiche les boss que le joueur à réussis à battre avec ce personnage. </w:t>
      </w:r>
    </w:p>
    <w:p w14:paraId="1CDE573F" w14:textId="550ED680" w:rsidR="00722959" w:rsidRDefault="00722959" w:rsidP="00722959">
      <w:r>
        <w:tab/>
        <w:t>Pour finir</w:t>
      </w:r>
      <w:r w:rsidR="00DB2DD3">
        <w:t>,</w:t>
      </w:r>
      <w:r>
        <w:t xml:space="preserve"> on gardera la partie du milieu. Celle-ci est un carrousel qui se contrôle avec les flèches de gauche et de droite et le bouton entrée. Elle permet un choix rapide des personnages avec un affichage des statistiques. Le thème de ce menu sera modifié pour aller dans le thème de Alice Madness </w:t>
      </w:r>
      <w:proofErr w:type="spellStart"/>
      <w:r>
        <w:t>Returns</w:t>
      </w:r>
      <w:proofErr w:type="spellEnd"/>
      <w:r w:rsidR="009E2001">
        <w:t>.</w:t>
      </w:r>
    </w:p>
    <w:p w14:paraId="3547D3C1" w14:textId="1F935221" w:rsidR="00CA5A07" w:rsidRDefault="00CA5A07" w:rsidP="00722959"/>
    <w:p w14:paraId="71C28C9C" w14:textId="4F992798" w:rsidR="00CA5A07" w:rsidRDefault="00CA5A07" w:rsidP="00722959"/>
    <w:p w14:paraId="3DE2478D" w14:textId="77777777" w:rsidR="00CA5A07" w:rsidRDefault="00CA5A07" w:rsidP="00CA5A07">
      <w:pPr>
        <w:pStyle w:val="Titre2"/>
        <w:rPr>
          <w:rFonts w:asciiTheme="minorHAnsi" w:eastAsiaTheme="minorHAnsi" w:hAnsiTheme="minorHAnsi" w:cstheme="minorBidi"/>
          <w:color w:val="auto"/>
          <w:sz w:val="22"/>
          <w:szCs w:val="22"/>
        </w:rPr>
      </w:pPr>
    </w:p>
    <w:p w14:paraId="0C5F4E32" w14:textId="17309574" w:rsidR="00CA5A07" w:rsidRDefault="00CA5A07" w:rsidP="00CA5A07">
      <w:pPr>
        <w:pStyle w:val="Titre2"/>
      </w:pPr>
      <w:r>
        <w:t>Accessibilité</w:t>
      </w:r>
    </w:p>
    <w:p w14:paraId="3980BF12" w14:textId="1B2EF5D3" w:rsidR="00CA5A07" w:rsidRDefault="00CA5A07" w:rsidP="00CA5A07"/>
    <w:p w14:paraId="22ADD294" w14:textId="77777777" w:rsidR="00CA5A07" w:rsidRDefault="00CA5A07" w:rsidP="00CA5A07">
      <w:r>
        <w:t>Pour que notre clone d’Isaac soit adapté à tout le monde, nous avons décidé de vérifier les critères d’accessibilité. Par accessibilité, nous entendons les maladies visuelles pouvant altérer la perception des couleurs par l’individu (trichromie anormale, vue dichromatique et vue monochromatique).</w:t>
      </w:r>
    </w:p>
    <w:p w14:paraId="664F6818" w14:textId="2362DC65" w:rsidR="00CA5A07" w:rsidRDefault="00CA5A07" w:rsidP="00CA5A07">
      <w:r>
        <w:t>Nous avons tout d’abord sélectionné différentes images correspondant à certains niveaux du jeu, chaque niveau ayant une couleur différente. Puis nous avons utilisé un site internet proposant des filtres pour les différentes maladies visuelles pour chacune d’entre elles.</w:t>
      </w:r>
    </w:p>
    <w:p w14:paraId="0F595C21" w14:textId="2CDFBFD8" w:rsidR="00CA5A07" w:rsidRDefault="00CA5A07" w:rsidP="00CA5A07"/>
    <w:p w14:paraId="1ECF9039" w14:textId="1BDC8A84" w:rsidR="00CA5A07" w:rsidRDefault="00CA5A07" w:rsidP="00CA5A07"/>
    <w:p w14:paraId="76BA9914" w14:textId="6F8F9E22" w:rsidR="00CA5A07" w:rsidRDefault="00CA5A07" w:rsidP="00CA5A07"/>
    <w:p w14:paraId="73B26094" w14:textId="1D301311" w:rsidR="00CA5A07" w:rsidRDefault="00CA5A07" w:rsidP="00CA5A07"/>
    <w:p w14:paraId="58582C0C" w14:textId="499E9D07" w:rsidR="00CA5A07" w:rsidRDefault="00CA5A07" w:rsidP="00CA5A07"/>
    <w:p w14:paraId="64FAF91F" w14:textId="0B340377" w:rsidR="00CA5A07" w:rsidRDefault="00CA5A07" w:rsidP="00CA5A07"/>
    <w:p w14:paraId="6575A09A" w14:textId="6C9F32DF" w:rsidR="00CA5A07" w:rsidRDefault="00CA5A07" w:rsidP="00CA5A07"/>
    <w:p w14:paraId="326F89AD" w14:textId="7C0184A4" w:rsidR="00CA5A07" w:rsidRDefault="00CA5A07" w:rsidP="00CA5A07"/>
    <w:p w14:paraId="614A7CC4" w14:textId="01A14858" w:rsidR="00CA5A07" w:rsidRDefault="00CA5A07" w:rsidP="00CA5A07"/>
    <w:p w14:paraId="236102FB" w14:textId="5BBC14B3" w:rsidR="00CA5A07" w:rsidRDefault="00CA5A07" w:rsidP="00CA5A07"/>
    <w:p w14:paraId="5973013D" w14:textId="2C035A07" w:rsidR="00CA5A07" w:rsidRDefault="00CA5A07" w:rsidP="00CA5A07"/>
    <w:p w14:paraId="17A1825B" w14:textId="2A129F4C" w:rsidR="00CA5A07" w:rsidRDefault="00CA5A07" w:rsidP="00CA5A07"/>
    <w:p w14:paraId="2775EFF7" w14:textId="7283A9E6" w:rsidR="00CA5A07" w:rsidRDefault="00CA5A07" w:rsidP="00CA5A07"/>
    <w:p w14:paraId="4019CE39" w14:textId="39092950" w:rsidR="00CA5A07" w:rsidRDefault="00CA5A07" w:rsidP="00CA5A07"/>
    <w:p w14:paraId="2F82BC47" w14:textId="457DBDF1" w:rsidR="00CA5A07" w:rsidRDefault="00CA5A07" w:rsidP="00CA5A07"/>
    <w:p w14:paraId="03ECB1B4" w14:textId="77777777" w:rsidR="00CA5A07" w:rsidRDefault="00CA5A07" w:rsidP="00CA5A07"/>
    <w:p w14:paraId="723017AE" w14:textId="77777777" w:rsidR="00CA5A07" w:rsidRPr="00CA5A07" w:rsidRDefault="00CA5A07" w:rsidP="00CA5A07">
      <w:pPr>
        <w:pStyle w:val="Titre2"/>
      </w:pPr>
      <w:proofErr w:type="spellStart"/>
      <w:r w:rsidRPr="00CA5A07">
        <w:lastRenderedPageBreak/>
        <w:t>Basement</w:t>
      </w:r>
      <w:proofErr w:type="spellEnd"/>
    </w:p>
    <w:p w14:paraId="3A09692B" w14:textId="77777777" w:rsidR="00CA5A07" w:rsidRDefault="00CA5A07" w:rsidP="00CA5A07"/>
    <w:p w14:paraId="1614734F" w14:textId="77777777" w:rsidR="00CA5A07" w:rsidRPr="00CE6871" w:rsidRDefault="00CA5A07" w:rsidP="00CA5A07">
      <w:r w:rsidRPr="00497EFC">
        <w:rPr>
          <w:noProof/>
          <w:lang w:eastAsia="fr-FR"/>
        </w:rPr>
        <w:drawing>
          <wp:anchor distT="0" distB="0" distL="114300" distR="114300" simplePos="0" relativeHeight="251696128" behindDoc="0" locked="0" layoutInCell="1" allowOverlap="1" wp14:anchorId="7A59A8EC" wp14:editId="5CB27226">
            <wp:simplePos x="0" y="0"/>
            <wp:positionH relativeFrom="column">
              <wp:posOffset>4308994</wp:posOffset>
            </wp:positionH>
            <wp:positionV relativeFrom="paragraph">
              <wp:posOffset>268547</wp:posOffset>
            </wp:positionV>
            <wp:extent cx="1994535" cy="1214755"/>
            <wp:effectExtent l="0" t="0" r="5715"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4535" cy="1214755"/>
                    </a:xfrm>
                    <a:prstGeom prst="rect">
                      <a:avLst/>
                    </a:prstGeom>
                  </pic:spPr>
                </pic:pic>
              </a:graphicData>
            </a:graphic>
            <wp14:sizeRelH relativeFrom="margin">
              <wp14:pctWidth>0</wp14:pctWidth>
            </wp14:sizeRelH>
            <wp14:sizeRelV relativeFrom="margin">
              <wp14:pctHeight>0</wp14:pctHeight>
            </wp14:sizeRelV>
          </wp:anchor>
        </w:drawing>
      </w:r>
      <w:r w:rsidRPr="00497EFC">
        <w:rPr>
          <w:noProof/>
          <w:lang w:eastAsia="fr-FR"/>
        </w:rPr>
        <w:drawing>
          <wp:anchor distT="0" distB="0" distL="114300" distR="114300" simplePos="0" relativeHeight="251695104" behindDoc="0" locked="0" layoutInCell="1" allowOverlap="1" wp14:anchorId="44D204EE" wp14:editId="4813F23B">
            <wp:simplePos x="0" y="0"/>
            <wp:positionH relativeFrom="column">
              <wp:posOffset>2084936</wp:posOffset>
            </wp:positionH>
            <wp:positionV relativeFrom="paragraph">
              <wp:posOffset>285172</wp:posOffset>
            </wp:positionV>
            <wp:extent cx="1968500" cy="1198245"/>
            <wp:effectExtent l="0" t="0" r="0" b="190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68500" cy="1198245"/>
                    </a:xfrm>
                    <a:prstGeom prst="rect">
                      <a:avLst/>
                    </a:prstGeom>
                  </pic:spPr>
                </pic:pic>
              </a:graphicData>
            </a:graphic>
            <wp14:sizeRelH relativeFrom="margin">
              <wp14:pctWidth>0</wp14:pctWidth>
            </wp14:sizeRelH>
            <wp14:sizeRelV relativeFrom="margin">
              <wp14:pctHeight>0</wp14:pctHeight>
            </wp14:sizeRelV>
          </wp:anchor>
        </w:drawing>
      </w:r>
      <w:r w:rsidRPr="00CE6871">
        <w:rPr>
          <w:noProof/>
          <w:lang w:eastAsia="fr-FR"/>
        </w:rPr>
        <w:drawing>
          <wp:anchor distT="0" distB="0" distL="114300" distR="114300" simplePos="0" relativeHeight="251694080" behindDoc="0" locked="0" layoutInCell="1" allowOverlap="1" wp14:anchorId="40409E1F" wp14:editId="09FED931">
            <wp:simplePos x="0" y="0"/>
            <wp:positionH relativeFrom="margin">
              <wp:posOffset>-117417</wp:posOffset>
            </wp:positionH>
            <wp:positionV relativeFrom="paragraph">
              <wp:posOffset>278245</wp:posOffset>
            </wp:positionV>
            <wp:extent cx="2005330" cy="1232535"/>
            <wp:effectExtent l="0" t="0" r="0" b="5715"/>
            <wp:wrapSquare wrapText="bothSides"/>
            <wp:docPr id="40" name="Image 40" descr="C:\Users\Juliette\Documents\DUT INFO\2ème année 2021-2022\S3\Projet tut\Livrables\Maquette\Images normales\Ba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te\Documents\DUT INFO\2ème année 2021-2022\S3\Projet tut\Livrables\Maquette\Images normales\Base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533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t>Aucun filtre</w:t>
      </w:r>
      <w:r>
        <w:tab/>
      </w:r>
      <w:r>
        <w:tab/>
      </w:r>
      <w:r>
        <w:tab/>
      </w:r>
      <w:r>
        <w:tab/>
      </w:r>
      <w:proofErr w:type="spellStart"/>
      <w:r>
        <w:t>Protanomalie</w:t>
      </w:r>
      <w:proofErr w:type="spellEnd"/>
      <w:r>
        <w:tab/>
      </w:r>
      <w:r>
        <w:tab/>
      </w:r>
      <w:r>
        <w:tab/>
      </w:r>
      <w:r>
        <w:tab/>
      </w:r>
      <w:proofErr w:type="spellStart"/>
      <w:r>
        <w:t>Deutéranomalie</w:t>
      </w:r>
      <w:proofErr w:type="spellEnd"/>
    </w:p>
    <w:p w14:paraId="29986BA0" w14:textId="77777777" w:rsidR="00CA5A07" w:rsidRDefault="00CA5A07" w:rsidP="00CA5A07">
      <w:pPr>
        <w:tabs>
          <w:tab w:val="left" w:pos="1047"/>
        </w:tabs>
      </w:pPr>
      <w:r>
        <w:tab/>
      </w:r>
      <w:r>
        <w:br w:type="textWrapping" w:clear="all"/>
      </w:r>
    </w:p>
    <w:p w14:paraId="5765AF5E" w14:textId="77777777" w:rsidR="00CA5A07" w:rsidRDefault="00CA5A07" w:rsidP="00CA5A07">
      <w:pPr>
        <w:tabs>
          <w:tab w:val="left" w:pos="1047"/>
        </w:tabs>
      </w:pPr>
      <w:r w:rsidRPr="00497EFC">
        <w:rPr>
          <w:noProof/>
          <w:lang w:eastAsia="fr-FR"/>
        </w:rPr>
        <w:drawing>
          <wp:anchor distT="0" distB="0" distL="114300" distR="114300" simplePos="0" relativeHeight="251699200" behindDoc="0" locked="0" layoutInCell="1" allowOverlap="1" wp14:anchorId="10DEDCAF" wp14:editId="50C4DBAC">
            <wp:simplePos x="0" y="0"/>
            <wp:positionH relativeFrom="column">
              <wp:posOffset>4336530</wp:posOffset>
            </wp:positionH>
            <wp:positionV relativeFrom="paragraph">
              <wp:posOffset>283845</wp:posOffset>
            </wp:positionV>
            <wp:extent cx="1994535" cy="1221105"/>
            <wp:effectExtent l="0" t="0" r="571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94535" cy="1221105"/>
                    </a:xfrm>
                    <a:prstGeom prst="rect">
                      <a:avLst/>
                    </a:prstGeom>
                  </pic:spPr>
                </pic:pic>
              </a:graphicData>
            </a:graphic>
          </wp:anchor>
        </w:drawing>
      </w:r>
      <w:r w:rsidRPr="00497EFC">
        <w:rPr>
          <w:noProof/>
          <w:lang w:eastAsia="fr-FR"/>
        </w:rPr>
        <w:drawing>
          <wp:anchor distT="0" distB="0" distL="114300" distR="114300" simplePos="0" relativeHeight="251698176" behindDoc="0" locked="0" layoutInCell="1" allowOverlap="1" wp14:anchorId="2B2C34DF" wp14:editId="59F50B41">
            <wp:simplePos x="0" y="0"/>
            <wp:positionH relativeFrom="column">
              <wp:posOffset>2071427</wp:posOffset>
            </wp:positionH>
            <wp:positionV relativeFrom="paragraph">
              <wp:posOffset>283268</wp:posOffset>
            </wp:positionV>
            <wp:extent cx="2045335" cy="1232535"/>
            <wp:effectExtent l="0" t="0" r="0" b="571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5335" cy="1232535"/>
                    </a:xfrm>
                    <a:prstGeom prst="rect">
                      <a:avLst/>
                    </a:prstGeom>
                  </pic:spPr>
                </pic:pic>
              </a:graphicData>
            </a:graphic>
            <wp14:sizeRelH relativeFrom="margin">
              <wp14:pctWidth>0</wp14:pctWidth>
            </wp14:sizeRelH>
            <wp14:sizeRelV relativeFrom="margin">
              <wp14:pctHeight>0</wp14:pctHeight>
            </wp14:sizeRelV>
          </wp:anchor>
        </w:drawing>
      </w:r>
      <w:proofErr w:type="spellStart"/>
      <w:r>
        <w:t>Tritanomalie</w:t>
      </w:r>
      <w:proofErr w:type="spellEnd"/>
      <w:r>
        <w:tab/>
      </w:r>
      <w:r>
        <w:tab/>
      </w:r>
      <w:r>
        <w:tab/>
      </w:r>
      <w:r>
        <w:tab/>
        <w:t>Protanopie</w:t>
      </w:r>
      <w:r>
        <w:tab/>
      </w:r>
      <w:r>
        <w:tab/>
      </w:r>
      <w:r>
        <w:tab/>
      </w:r>
      <w:r>
        <w:tab/>
      </w:r>
      <w:proofErr w:type="spellStart"/>
      <w:r>
        <w:t>Deuteranopie</w:t>
      </w:r>
      <w:proofErr w:type="spellEnd"/>
    </w:p>
    <w:p w14:paraId="7305859B" w14:textId="77777777" w:rsidR="00CA5A07" w:rsidRDefault="00CA5A07" w:rsidP="00CA5A07">
      <w:pPr>
        <w:tabs>
          <w:tab w:val="left" w:pos="1462"/>
        </w:tabs>
      </w:pPr>
      <w:r w:rsidRPr="00497EFC">
        <w:rPr>
          <w:noProof/>
          <w:lang w:eastAsia="fr-FR"/>
        </w:rPr>
        <w:drawing>
          <wp:anchor distT="0" distB="0" distL="114300" distR="114300" simplePos="0" relativeHeight="251697152" behindDoc="0" locked="0" layoutInCell="1" allowOverlap="1" wp14:anchorId="28BD97F4" wp14:editId="0C7B2F3B">
            <wp:simplePos x="0" y="0"/>
            <wp:positionH relativeFrom="column">
              <wp:posOffset>-172085</wp:posOffset>
            </wp:positionH>
            <wp:positionV relativeFrom="paragraph">
              <wp:posOffset>3810</wp:posOffset>
            </wp:positionV>
            <wp:extent cx="2001520" cy="124142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1520" cy="1241425"/>
                    </a:xfrm>
                    <a:prstGeom prst="rect">
                      <a:avLst/>
                    </a:prstGeom>
                  </pic:spPr>
                </pic:pic>
              </a:graphicData>
            </a:graphic>
            <wp14:sizeRelH relativeFrom="margin">
              <wp14:pctWidth>0</wp14:pctWidth>
            </wp14:sizeRelH>
            <wp14:sizeRelV relativeFrom="margin">
              <wp14:pctHeight>0</wp14:pctHeight>
            </wp14:sizeRelV>
          </wp:anchor>
        </w:drawing>
      </w:r>
      <w:r>
        <w:tab/>
      </w:r>
      <w:r>
        <w:br w:type="textWrapping" w:clear="all"/>
      </w:r>
    </w:p>
    <w:p w14:paraId="35E3910E" w14:textId="77777777" w:rsidR="00CA5A07" w:rsidRDefault="00CA5A07" w:rsidP="00CA5A07">
      <w:r w:rsidRPr="00D109B7">
        <w:rPr>
          <w:noProof/>
          <w:lang w:eastAsia="fr-FR"/>
        </w:rPr>
        <w:drawing>
          <wp:anchor distT="0" distB="0" distL="114300" distR="114300" simplePos="0" relativeHeight="251701248" behindDoc="0" locked="0" layoutInCell="1" allowOverlap="1" wp14:anchorId="6CCF97C3" wp14:editId="72FE0FEB">
            <wp:simplePos x="0" y="0"/>
            <wp:positionH relativeFrom="margin">
              <wp:posOffset>2036445</wp:posOffset>
            </wp:positionH>
            <wp:positionV relativeFrom="paragraph">
              <wp:posOffset>365760</wp:posOffset>
            </wp:positionV>
            <wp:extent cx="1995055" cy="1221558"/>
            <wp:effectExtent l="0" t="0" r="571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5055" cy="1221558"/>
                    </a:xfrm>
                    <a:prstGeom prst="rect">
                      <a:avLst/>
                    </a:prstGeom>
                  </pic:spPr>
                </pic:pic>
              </a:graphicData>
            </a:graphic>
          </wp:anchor>
        </w:drawing>
      </w:r>
      <w:r w:rsidRPr="00D109B7">
        <w:rPr>
          <w:noProof/>
          <w:lang w:eastAsia="fr-FR"/>
        </w:rPr>
        <w:drawing>
          <wp:anchor distT="0" distB="0" distL="114300" distR="114300" simplePos="0" relativeHeight="251700224" behindDoc="0" locked="0" layoutInCell="1" allowOverlap="1" wp14:anchorId="17B5A2C9" wp14:editId="2E32A89A">
            <wp:simplePos x="0" y="0"/>
            <wp:positionH relativeFrom="column">
              <wp:posOffset>-155575</wp:posOffset>
            </wp:positionH>
            <wp:positionV relativeFrom="paragraph">
              <wp:posOffset>367665</wp:posOffset>
            </wp:positionV>
            <wp:extent cx="1967346" cy="1210315"/>
            <wp:effectExtent l="0" t="0" r="0" b="889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7346" cy="1210315"/>
                    </a:xfrm>
                    <a:prstGeom prst="rect">
                      <a:avLst/>
                    </a:prstGeom>
                  </pic:spPr>
                </pic:pic>
              </a:graphicData>
            </a:graphic>
          </wp:anchor>
        </w:drawing>
      </w:r>
      <w:r w:rsidRPr="00D109B7">
        <w:rPr>
          <w:noProof/>
          <w:lang w:eastAsia="fr-FR"/>
        </w:rPr>
        <w:drawing>
          <wp:anchor distT="0" distB="0" distL="114300" distR="114300" simplePos="0" relativeHeight="251702272" behindDoc="0" locked="0" layoutInCell="1" allowOverlap="1" wp14:anchorId="687ADC88" wp14:editId="4C6B3D46">
            <wp:simplePos x="0" y="0"/>
            <wp:positionH relativeFrom="margin">
              <wp:posOffset>4253865</wp:posOffset>
            </wp:positionH>
            <wp:positionV relativeFrom="paragraph">
              <wp:posOffset>386715</wp:posOffset>
            </wp:positionV>
            <wp:extent cx="1932305" cy="1194435"/>
            <wp:effectExtent l="0" t="0" r="0" b="571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32305" cy="119443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r>
      <w:proofErr w:type="spellStart"/>
      <w:r>
        <w:t>Monochromatie</w:t>
      </w:r>
      <w:proofErr w:type="spellEnd"/>
      <w:r>
        <w:tab/>
      </w:r>
      <w:r>
        <w:tab/>
      </w:r>
      <w:proofErr w:type="spellStart"/>
      <w:r>
        <w:t>Monochromatie</w:t>
      </w:r>
      <w:proofErr w:type="spellEnd"/>
      <w:r>
        <w:t xml:space="preserve"> (cône bleu)</w:t>
      </w:r>
    </w:p>
    <w:p w14:paraId="7640A8C3" w14:textId="77777777" w:rsidR="00CA5A07" w:rsidRDefault="00CA5A07" w:rsidP="00CA5A07">
      <w:pPr>
        <w:tabs>
          <w:tab w:val="left" w:pos="665"/>
        </w:tabs>
      </w:pPr>
      <w:r>
        <w:tab/>
      </w:r>
    </w:p>
    <w:p w14:paraId="29974983" w14:textId="77777777" w:rsidR="00CA5A07" w:rsidRDefault="00CA5A07" w:rsidP="00CA5A07">
      <w:pPr>
        <w:tabs>
          <w:tab w:val="left" w:pos="665"/>
        </w:tabs>
      </w:pPr>
      <w:r>
        <w:t>La colorimétrie du premier niveau (le marron) ne semble pas poser de problème pour l’accessibilité ; nous pouvons donc l’utiliser.</w:t>
      </w:r>
    </w:p>
    <w:p w14:paraId="39099CCB" w14:textId="77777777" w:rsidR="00CA5A07" w:rsidRDefault="00CA5A07">
      <w:pPr>
        <w:jc w:val="left"/>
        <w:rPr>
          <w:rFonts w:asciiTheme="majorHAnsi" w:eastAsiaTheme="majorEastAsia" w:hAnsiTheme="majorHAnsi" w:cstheme="majorBidi"/>
          <w:color w:val="2F5496" w:themeColor="accent1" w:themeShade="BF"/>
          <w:sz w:val="26"/>
          <w:szCs w:val="26"/>
        </w:rPr>
      </w:pPr>
      <w:r>
        <w:br w:type="page"/>
      </w:r>
    </w:p>
    <w:p w14:paraId="2BEBE60E" w14:textId="77C41940" w:rsidR="00CA5A07" w:rsidRPr="00CA5A07" w:rsidRDefault="00CA5A07" w:rsidP="00CA5A07">
      <w:pPr>
        <w:pStyle w:val="Titre2"/>
      </w:pPr>
      <w:r w:rsidRPr="00CA5A07">
        <w:lastRenderedPageBreak/>
        <w:t>Caves</w:t>
      </w:r>
    </w:p>
    <w:p w14:paraId="13E57B29" w14:textId="77777777" w:rsidR="00CA5A07" w:rsidRDefault="00CA5A07" w:rsidP="00CA5A07"/>
    <w:p w14:paraId="65B27FBA" w14:textId="77777777" w:rsidR="00CA5A07" w:rsidRDefault="00CA5A07" w:rsidP="00CA5A07">
      <w:r w:rsidRPr="00C747DA">
        <w:rPr>
          <w:noProof/>
          <w:lang w:eastAsia="fr-FR"/>
        </w:rPr>
        <w:drawing>
          <wp:anchor distT="0" distB="0" distL="114300" distR="114300" simplePos="0" relativeHeight="251703296" behindDoc="0" locked="0" layoutInCell="1" allowOverlap="1" wp14:anchorId="491A8789" wp14:editId="19CE7C32">
            <wp:simplePos x="0" y="0"/>
            <wp:positionH relativeFrom="margin">
              <wp:posOffset>-163195</wp:posOffset>
            </wp:positionH>
            <wp:positionV relativeFrom="paragraph">
              <wp:posOffset>286385</wp:posOffset>
            </wp:positionV>
            <wp:extent cx="2006600" cy="118300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6600" cy="1183005"/>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5344" behindDoc="0" locked="0" layoutInCell="1" allowOverlap="1" wp14:anchorId="217F5372" wp14:editId="2CB1089E">
            <wp:simplePos x="0" y="0"/>
            <wp:positionH relativeFrom="margin">
              <wp:posOffset>4251325</wp:posOffset>
            </wp:positionH>
            <wp:positionV relativeFrom="paragraph">
              <wp:posOffset>281305</wp:posOffset>
            </wp:positionV>
            <wp:extent cx="1995805" cy="1173480"/>
            <wp:effectExtent l="0" t="0" r="4445" b="762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5805" cy="1173480"/>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4320" behindDoc="0" locked="0" layoutInCell="1" allowOverlap="1" wp14:anchorId="1EA464D3" wp14:editId="23BCBACF">
            <wp:simplePos x="0" y="0"/>
            <wp:positionH relativeFrom="margin">
              <wp:posOffset>2094865</wp:posOffset>
            </wp:positionH>
            <wp:positionV relativeFrom="paragraph">
              <wp:posOffset>296545</wp:posOffset>
            </wp:positionV>
            <wp:extent cx="1941830" cy="1158240"/>
            <wp:effectExtent l="0" t="0" r="1270" b="381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1830" cy="1158240"/>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r>
      <w:proofErr w:type="spellStart"/>
      <w:r>
        <w:t>Protanomalie</w:t>
      </w:r>
      <w:proofErr w:type="spellEnd"/>
      <w:r>
        <w:tab/>
      </w:r>
      <w:r>
        <w:tab/>
      </w:r>
      <w:r>
        <w:tab/>
      </w:r>
      <w:r>
        <w:tab/>
      </w:r>
      <w:proofErr w:type="spellStart"/>
      <w:r>
        <w:t>Deutéranomalie</w:t>
      </w:r>
      <w:proofErr w:type="spellEnd"/>
    </w:p>
    <w:p w14:paraId="0BDAE661" w14:textId="77777777" w:rsidR="00CA5A07" w:rsidRDefault="00CA5A07" w:rsidP="00CA5A07">
      <w:r w:rsidRPr="00C747DA">
        <w:t xml:space="preserve"> </w:t>
      </w:r>
    </w:p>
    <w:p w14:paraId="67C4C89D" w14:textId="77777777" w:rsidR="00CA5A07" w:rsidRDefault="00CA5A07" w:rsidP="00CA5A07">
      <w:r w:rsidRPr="00C747DA">
        <w:rPr>
          <w:noProof/>
          <w:lang w:eastAsia="fr-FR"/>
        </w:rPr>
        <w:drawing>
          <wp:anchor distT="0" distB="0" distL="114300" distR="114300" simplePos="0" relativeHeight="251707392" behindDoc="0" locked="0" layoutInCell="1" allowOverlap="1" wp14:anchorId="1A576DF8" wp14:editId="2722839C">
            <wp:simplePos x="0" y="0"/>
            <wp:positionH relativeFrom="column">
              <wp:posOffset>2003425</wp:posOffset>
            </wp:positionH>
            <wp:positionV relativeFrom="paragraph">
              <wp:posOffset>297180</wp:posOffset>
            </wp:positionV>
            <wp:extent cx="1996440" cy="1174750"/>
            <wp:effectExtent l="0" t="0" r="3810" b="6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6440" cy="1174750"/>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6368" behindDoc="0" locked="0" layoutInCell="1" allowOverlap="1" wp14:anchorId="721FBA35" wp14:editId="4637687B">
            <wp:simplePos x="0" y="0"/>
            <wp:positionH relativeFrom="margin">
              <wp:posOffset>-259715</wp:posOffset>
            </wp:positionH>
            <wp:positionV relativeFrom="paragraph">
              <wp:posOffset>297180</wp:posOffset>
            </wp:positionV>
            <wp:extent cx="2006600" cy="118872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6600" cy="1188720"/>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8416" behindDoc="0" locked="0" layoutInCell="1" allowOverlap="1" wp14:anchorId="56B01FCF" wp14:editId="3DC11BF8">
            <wp:simplePos x="0" y="0"/>
            <wp:positionH relativeFrom="margin">
              <wp:posOffset>4281805</wp:posOffset>
            </wp:positionH>
            <wp:positionV relativeFrom="paragraph">
              <wp:posOffset>304165</wp:posOffset>
            </wp:positionV>
            <wp:extent cx="2011680" cy="1177925"/>
            <wp:effectExtent l="0" t="0" r="7620" b="31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680" cy="1177925"/>
                    </a:xfrm>
                    <a:prstGeom prst="rect">
                      <a:avLst/>
                    </a:prstGeom>
                  </pic:spPr>
                </pic:pic>
              </a:graphicData>
            </a:graphic>
            <wp14:sizeRelH relativeFrom="margin">
              <wp14:pctWidth>0</wp14:pctWidth>
            </wp14:sizeRelH>
            <wp14:sizeRelV relativeFrom="margin">
              <wp14:pctHeight>0</wp14:pctHeight>
            </wp14:sizeRelV>
          </wp:anchor>
        </w:drawing>
      </w:r>
      <w:proofErr w:type="spellStart"/>
      <w:r>
        <w:t>Tritanomalie</w:t>
      </w:r>
      <w:proofErr w:type="spellEnd"/>
      <w:r>
        <w:tab/>
      </w:r>
      <w:r>
        <w:tab/>
      </w:r>
      <w:r>
        <w:tab/>
      </w:r>
      <w:r>
        <w:tab/>
        <w:t>Protanopie</w:t>
      </w:r>
      <w:r>
        <w:tab/>
      </w:r>
      <w:r>
        <w:tab/>
      </w:r>
      <w:r>
        <w:tab/>
      </w:r>
      <w:r>
        <w:tab/>
      </w:r>
      <w:proofErr w:type="spellStart"/>
      <w:r>
        <w:t>Deuteranopie</w:t>
      </w:r>
      <w:proofErr w:type="spellEnd"/>
    </w:p>
    <w:p w14:paraId="035123C7" w14:textId="77777777" w:rsidR="00CA5A07" w:rsidRDefault="00CA5A07" w:rsidP="00CA5A07"/>
    <w:p w14:paraId="5AD63C9E" w14:textId="77777777" w:rsidR="00CA5A07" w:rsidRDefault="00CA5A07" w:rsidP="00CA5A07">
      <w:r w:rsidRPr="008A56DC">
        <w:rPr>
          <w:noProof/>
          <w:lang w:eastAsia="fr-FR"/>
        </w:rPr>
        <w:drawing>
          <wp:anchor distT="0" distB="0" distL="114300" distR="114300" simplePos="0" relativeHeight="251711488" behindDoc="0" locked="0" layoutInCell="1" allowOverlap="1" wp14:anchorId="345AD5C8" wp14:editId="1BC82796">
            <wp:simplePos x="0" y="0"/>
            <wp:positionH relativeFrom="margin">
              <wp:posOffset>4259003</wp:posOffset>
            </wp:positionH>
            <wp:positionV relativeFrom="paragraph">
              <wp:posOffset>311381</wp:posOffset>
            </wp:positionV>
            <wp:extent cx="1988820" cy="116903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820" cy="1169035"/>
                    </a:xfrm>
                    <a:prstGeom prst="rect">
                      <a:avLst/>
                    </a:prstGeom>
                  </pic:spPr>
                </pic:pic>
              </a:graphicData>
            </a:graphic>
            <wp14:sizeRelH relativeFrom="margin">
              <wp14:pctWidth>0</wp14:pctWidth>
            </wp14:sizeRelH>
            <wp14:sizeRelV relativeFrom="margin">
              <wp14:pctHeight>0</wp14:pctHeight>
            </wp14:sizeRelV>
          </wp:anchor>
        </w:drawing>
      </w:r>
      <w:r w:rsidRPr="008A56DC">
        <w:rPr>
          <w:noProof/>
          <w:lang w:eastAsia="fr-FR"/>
        </w:rPr>
        <w:drawing>
          <wp:anchor distT="0" distB="0" distL="114300" distR="114300" simplePos="0" relativeHeight="251710464" behindDoc="0" locked="0" layoutInCell="1" allowOverlap="1" wp14:anchorId="68A3555F" wp14:editId="5D0EF9F9">
            <wp:simplePos x="0" y="0"/>
            <wp:positionH relativeFrom="margin">
              <wp:posOffset>2053419</wp:posOffset>
            </wp:positionH>
            <wp:positionV relativeFrom="paragraph">
              <wp:posOffset>306070</wp:posOffset>
            </wp:positionV>
            <wp:extent cx="1981200" cy="1177102"/>
            <wp:effectExtent l="0" t="0" r="0" b="444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200" cy="1177102"/>
                    </a:xfrm>
                    <a:prstGeom prst="rect">
                      <a:avLst/>
                    </a:prstGeom>
                  </pic:spPr>
                </pic:pic>
              </a:graphicData>
            </a:graphic>
          </wp:anchor>
        </w:drawing>
      </w:r>
      <w:r w:rsidRPr="002A5E6C">
        <w:rPr>
          <w:noProof/>
          <w:lang w:eastAsia="fr-FR"/>
        </w:rPr>
        <w:drawing>
          <wp:anchor distT="0" distB="0" distL="114300" distR="114300" simplePos="0" relativeHeight="251709440" behindDoc="0" locked="0" layoutInCell="1" allowOverlap="1" wp14:anchorId="2298A4D8" wp14:editId="54F8AEB6">
            <wp:simplePos x="0" y="0"/>
            <wp:positionH relativeFrom="column">
              <wp:posOffset>-220922</wp:posOffset>
            </wp:positionH>
            <wp:positionV relativeFrom="paragraph">
              <wp:posOffset>300990</wp:posOffset>
            </wp:positionV>
            <wp:extent cx="2008505" cy="11811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8505" cy="1181100"/>
                    </a:xfrm>
                    <a:prstGeom prst="rect">
                      <a:avLst/>
                    </a:prstGeom>
                  </pic:spPr>
                </pic:pic>
              </a:graphicData>
            </a:graphic>
            <wp14:sizeRelH relativeFrom="margin">
              <wp14:pctWidth>0</wp14:pctWidth>
            </wp14:sizeRelH>
            <wp14:sizeRelV relativeFrom="margin">
              <wp14:pctHeight>0</wp14:pctHeight>
            </wp14:sizeRelV>
          </wp:anchor>
        </w:drawing>
      </w:r>
      <w:r w:rsidRPr="008A56DC">
        <w:t xml:space="preserve"> </w:t>
      </w:r>
      <w:r>
        <w:t>Tritanopie</w:t>
      </w:r>
      <w:r>
        <w:tab/>
      </w:r>
      <w:r>
        <w:tab/>
      </w:r>
      <w:r>
        <w:tab/>
      </w:r>
      <w:r>
        <w:tab/>
      </w:r>
      <w:proofErr w:type="spellStart"/>
      <w:r>
        <w:t>Monochromatie</w:t>
      </w:r>
      <w:proofErr w:type="spellEnd"/>
      <w:r>
        <w:tab/>
      </w:r>
      <w:r>
        <w:tab/>
      </w:r>
      <w:proofErr w:type="spellStart"/>
      <w:r>
        <w:t>Monochromatie</w:t>
      </w:r>
      <w:proofErr w:type="spellEnd"/>
      <w:r>
        <w:t xml:space="preserve"> (cône bleu)</w:t>
      </w:r>
    </w:p>
    <w:p w14:paraId="67E0637F" w14:textId="77777777" w:rsidR="00CA5A07" w:rsidRDefault="00CA5A07" w:rsidP="00CA5A07"/>
    <w:p w14:paraId="2655F7C6" w14:textId="77777777" w:rsidR="00CA5A07" w:rsidRPr="00873A29" w:rsidRDefault="00CA5A07" w:rsidP="00CA5A07">
      <w:r>
        <w:t>En ce qui concerne le deuxième niveau, on remarque que les couleurs ne sont pas gênantes, mais il faut rester dans des couleurs claires car les teintes deviennent sombres et cela devient difficile pour le joueur de différencier les différents éléments.</w:t>
      </w:r>
    </w:p>
    <w:p w14:paraId="4B0F2B57" w14:textId="77777777" w:rsidR="00CA5A07" w:rsidRPr="00873A29" w:rsidRDefault="00CA5A07" w:rsidP="00CA5A07"/>
    <w:p w14:paraId="1FFE7C3A" w14:textId="77777777" w:rsidR="00CA5A07" w:rsidRPr="00873A29" w:rsidRDefault="00CA5A07" w:rsidP="00CA5A07"/>
    <w:p w14:paraId="00F08BD3" w14:textId="77777777" w:rsidR="00CA5A07" w:rsidRDefault="00CA5A07" w:rsidP="00CA5A07"/>
    <w:p w14:paraId="2730CD75" w14:textId="77777777" w:rsidR="00CA5A07" w:rsidRDefault="00CA5A07" w:rsidP="00CA5A07"/>
    <w:p w14:paraId="1646D700" w14:textId="77777777" w:rsidR="00CA5A07" w:rsidRDefault="00CA5A07" w:rsidP="00CA5A07"/>
    <w:p w14:paraId="36B2E3A5" w14:textId="77777777" w:rsidR="00CA5A07" w:rsidRDefault="00CA5A07" w:rsidP="00CA5A07"/>
    <w:p w14:paraId="07D3FB76" w14:textId="77777777" w:rsidR="00CA5A07" w:rsidRDefault="00CA5A07" w:rsidP="00CA5A07"/>
    <w:p w14:paraId="6A6296CF" w14:textId="77777777" w:rsidR="00CA5A07" w:rsidRDefault="00CA5A07" w:rsidP="00CA5A07"/>
    <w:p w14:paraId="63408533" w14:textId="77777777" w:rsidR="00CA5A07" w:rsidRPr="00CA5A07" w:rsidRDefault="00CA5A07" w:rsidP="00CA5A07">
      <w:pPr>
        <w:pStyle w:val="Titre2"/>
      </w:pPr>
      <w:proofErr w:type="spellStart"/>
      <w:r w:rsidRPr="00CA5A07">
        <w:lastRenderedPageBreak/>
        <w:t>Depths</w:t>
      </w:r>
      <w:proofErr w:type="spellEnd"/>
    </w:p>
    <w:p w14:paraId="3D42D4FD" w14:textId="77777777" w:rsidR="00CA5A07" w:rsidRDefault="00CA5A07" w:rsidP="00CA5A07"/>
    <w:p w14:paraId="47F1B11F" w14:textId="77777777" w:rsidR="00CA5A07" w:rsidRDefault="00CA5A07" w:rsidP="00CA5A07">
      <w:r w:rsidRPr="00582FD6">
        <w:rPr>
          <w:noProof/>
          <w:lang w:eastAsia="fr-FR"/>
        </w:rPr>
        <w:drawing>
          <wp:anchor distT="0" distB="0" distL="114300" distR="114300" simplePos="0" relativeHeight="251714560" behindDoc="0" locked="0" layoutInCell="1" allowOverlap="1" wp14:anchorId="63535774" wp14:editId="0F4EE718">
            <wp:simplePos x="0" y="0"/>
            <wp:positionH relativeFrom="margin">
              <wp:posOffset>4066309</wp:posOffset>
            </wp:positionH>
            <wp:positionV relativeFrom="paragraph">
              <wp:posOffset>295333</wp:posOffset>
            </wp:positionV>
            <wp:extent cx="1842135" cy="1113790"/>
            <wp:effectExtent l="0" t="0" r="571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2135" cy="1113790"/>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13536" behindDoc="0" locked="0" layoutInCell="1" allowOverlap="1" wp14:anchorId="6104310C" wp14:editId="78DA9570">
            <wp:simplePos x="0" y="0"/>
            <wp:positionH relativeFrom="margin">
              <wp:align>center</wp:align>
            </wp:positionH>
            <wp:positionV relativeFrom="paragraph">
              <wp:posOffset>287020</wp:posOffset>
            </wp:positionV>
            <wp:extent cx="1818005" cy="1122045"/>
            <wp:effectExtent l="0" t="0" r="0" b="190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8005" cy="1122045"/>
                    </a:xfrm>
                    <a:prstGeom prst="rect">
                      <a:avLst/>
                    </a:prstGeom>
                  </pic:spPr>
                </pic:pic>
              </a:graphicData>
            </a:graphic>
            <wp14:sizeRelH relativeFrom="margin">
              <wp14:pctWidth>0</wp14:pctWidth>
            </wp14:sizeRelH>
            <wp14:sizeRelV relativeFrom="margin">
              <wp14:pctHeight>0</wp14:pctHeight>
            </wp14:sizeRelV>
          </wp:anchor>
        </w:drawing>
      </w:r>
      <w:r w:rsidRPr="003F5103">
        <w:rPr>
          <w:noProof/>
          <w:lang w:eastAsia="fr-FR"/>
        </w:rPr>
        <w:drawing>
          <wp:anchor distT="0" distB="0" distL="114300" distR="114300" simplePos="0" relativeHeight="251712512" behindDoc="0" locked="0" layoutInCell="1" allowOverlap="1" wp14:anchorId="74A3E218" wp14:editId="4E25AF06">
            <wp:simplePos x="0" y="0"/>
            <wp:positionH relativeFrom="column">
              <wp:posOffset>-138546</wp:posOffset>
            </wp:positionH>
            <wp:positionV relativeFrom="paragraph">
              <wp:posOffset>293716</wp:posOffset>
            </wp:positionV>
            <wp:extent cx="1824355" cy="1136015"/>
            <wp:effectExtent l="0" t="0" r="444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4355" cy="1136015"/>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r>
      <w:proofErr w:type="spellStart"/>
      <w:r>
        <w:t>Protanomalie</w:t>
      </w:r>
      <w:proofErr w:type="spellEnd"/>
      <w:r>
        <w:tab/>
      </w:r>
      <w:r>
        <w:tab/>
      </w:r>
      <w:r>
        <w:tab/>
      </w:r>
      <w:r>
        <w:tab/>
      </w:r>
      <w:proofErr w:type="spellStart"/>
      <w:r>
        <w:t>Deutéranomalie</w:t>
      </w:r>
      <w:proofErr w:type="spellEnd"/>
    </w:p>
    <w:p w14:paraId="1E24C97B" w14:textId="77777777" w:rsidR="00CA5A07" w:rsidRDefault="00CA5A07" w:rsidP="00CA5A07"/>
    <w:p w14:paraId="045237A6" w14:textId="77777777" w:rsidR="00CA5A07" w:rsidRDefault="00CA5A07" w:rsidP="00CA5A07">
      <w:r w:rsidRPr="00582FD6">
        <w:rPr>
          <w:noProof/>
          <w:lang w:eastAsia="fr-FR"/>
        </w:rPr>
        <w:drawing>
          <wp:anchor distT="0" distB="0" distL="114300" distR="114300" simplePos="0" relativeHeight="251717632" behindDoc="0" locked="0" layoutInCell="1" allowOverlap="1" wp14:anchorId="16B86035" wp14:editId="3A4FA1BA">
            <wp:simplePos x="0" y="0"/>
            <wp:positionH relativeFrom="column">
              <wp:posOffset>4059728</wp:posOffset>
            </wp:positionH>
            <wp:positionV relativeFrom="paragraph">
              <wp:posOffset>303530</wp:posOffset>
            </wp:positionV>
            <wp:extent cx="1837690" cy="1122045"/>
            <wp:effectExtent l="0" t="0" r="0" b="190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7690" cy="1122045"/>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16608" behindDoc="0" locked="0" layoutInCell="1" allowOverlap="1" wp14:anchorId="1BFC398F" wp14:editId="3638E663">
            <wp:simplePos x="0" y="0"/>
            <wp:positionH relativeFrom="column">
              <wp:posOffset>1898650</wp:posOffset>
            </wp:positionH>
            <wp:positionV relativeFrom="paragraph">
              <wp:posOffset>289560</wp:posOffset>
            </wp:positionV>
            <wp:extent cx="1861185" cy="1128395"/>
            <wp:effectExtent l="0" t="0" r="571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1185" cy="1128395"/>
                    </a:xfrm>
                    <a:prstGeom prst="rect">
                      <a:avLst/>
                    </a:prstGeom>
                  </pic:spPr>
                </pic:pic>
              </a:graphicData>
            </a:graphic>
            <wp14:sizeRelH relativeFrom="margin">
              <wp14:pctWidth>0</wp14:pctWidth>
            </wp14:sizeRelH>
            <wp14:sizeRelV relativeFrom="margin">
              <wp14:pctHeight>0</wp14:pctHeight>
            </wp14:sizeRelV>
          </wp:anchor>
        </w:drawing>
      </w:r>
      <w:proofErr w:type="spellStart"/>
      <w:r>
        <w:t>Tritanomalie</w:t>
      </w:r>
      <w:proofErr w:type="spellEnd"/>
      <w:r>
        <w:tab/>
      </w:r>
      <w:r>
        <w:tab/>
      </w:r>
      <w:r>
        <w:tab/>
      </w:r>
      <w:r>
        <w:tab/>
        <w:t>Protanopie</w:t>
      </w:r>
      <w:r>
        <w:tab/>
      </w:r>
      <w:r>
        <w:tab/>
      </w:r>
      <w:r>
        <w:tab/>
      </w:r>
      <w:r>
        <w:tab/>
      </w:r>
      <w:proofErr w:type="spellStart"/>
      <w:r>
        <w:t>Deuteranopie</w:t>
      </w:r>
      <w:proofErr w:type="spellEnd"/>
    </w:p>
    <w:p w14:paraId="612D851D" w14:textId="77777777" w:rsidR="00CA5A07" w:rsidRDefault="00CA5A07" w:rsidP="00CA5A07">
      <w:pPr>
        <w:tabs>
          <w:tab w:val="left" w:pos="807"/>
        </w:tabs>
      </w:pPr>
      <w:r w:rsidRPr="00582FD6">
        <w:rPr>
          <w:noProof/>
          <w:lang w:eastAsia="fr-FR"/>
        </w:rPr>
        <w:drawing>
          <wp:anchor distT="0" distB="0" distL="114300" distR="114300" simplePos="0" relativeHeight="251715584" behindDoc="0" locked="0" layoutInCell="1" allowOverlap="1" wp14:anchorId="3FEB29B9" wp14:editId="3BAC7C2B">
            <wp:simplePos x="0" y="0"/>
            <wp:positionH relativeFrom="margin">
              <wp:posOffset>-179648</wp:posOffset>
            </wp:positionH>
            <wp:positionV relativeFrom="paragraph">
              <wp:posOffset>3925</wp:posOffset>
            </wp:positionV>
            <wp:extent cx="1828800" cy="112839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128395"/>
                    </a:xfrm>
                    <a:prstGeom prst="rect">
                      <a:avLst/>
                    </a:prstGeom>
                  </pic:spPr>
                </pic:pic>
              </a:graphicData>
            </a:graphic>
            <wp14:sizeRelH relativeFrom="margin">
              <wp14:pctWidth>0</wp14:pctWidth>
            </wp14:sizeRelH>
            <wp14:sizeRelV relativeFrom="margin">
              <wp14:pctHeight>0</wp14:pctHeight>
            </wp14:sizeRelV>
          </wp:anchor>
        </w:drawing>
      </w:r>
      <w:r>
        <w:tab/>
      </w:r>
    </w:p>
    <w:p w14:paraId="2A589103" w14:textId="77777777" w:rsidR="00CA5A07" w:rsidRDefault="00CA5A07" w:rsidP="00CA5A07">
      <w:r w:rsidRPr="00582FD6">
        <w:rPr>
          <w:noProof/>
          <w:lang w:eastAsia="fr-FR"/>
        </w:rPr>
        <w:drawing>
          <wp:anchor distT="0" distB="0" distL="114300" distR="114300" simplePos="0" relativeHeight="251719680" behindDoc="0" locked="0" layoutInCell="1" allowOverlap="1" wp14:anchorId="63244EEB" wp14:editId="02F46A49">
            <wp:simplePos x="0" y="0"/>
            <wp:positionH relativeFrom="margin">
              <wp:align>center</wp:align>
            </wp:positionH>
            <wp:positionV relativeFrom="paragraph">
              <wp:posOffset>234315</wp:posOffset>
            </wp:positionV>
            <wp:extent cx="1922145" cy="1184275"/>
            <wp:effectExtent l="0" t="0" r="190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2145" cy="1184275"/>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18656" behindDoc="0" locked="0" layoutInCell="1" allowOverlap="1" wp14:anchorId="759E2EFC" wp14:editId="507D69CB">
            <wp:simplePos x="0" y="0"/>
            <wp:positionH relativeFrom="margin">
              <wp:posOffset>-207819</wp:posOffset>
            </wp:positionH>
            <wp:positionV relativeFrom="paragraph">
              <wp:posOffset>234315</wp:posOffset>
            </wp:positionV>
            <wp:extent cx="1925320" cy="117030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5320" cy="1170305"/>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20704" behindDoc="0" locked="0" layoutInCell="1" allowOverlap="1" wp14:anchorId="76505F0B" wp14:editId="045B2216">
            <wp:simplePos x="0" y="0"/>
            <wp:positionH relativeFrom="margin">
              <wp:posOffset>4031499</wp:posOffset>
            </wp:positionH>
            <wp:positionV relativeFrom="paragraph">
              <wp:posOffset>234315</wp:posOffset>
            </wp:positionV>
            <wp:extent cx="1997710" cy="1212215"/>
            <wp:effectExtent l="0" t="0" r="2540" b="6985"/>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7710" cy="121221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r>
      <w:proofErr w:type="spellStart"/>
      <w:r>
        <w:t>Monochromatie</w:t>
      </w:r>
      <w:proofErr w:type="spellEnd"/>
      <w:r>
        <w:tab/>
      </w:r>
      <w:r>
        <w:tab/>
      </w:r>
      <w:proofErr w:type="spellStart"/>
      <w:r>
        <w:t>Monochromatie</w:t>
      </w:r>
      <w:proofErr w:type="spellEnd"/>
      <w:r>
        <w:t xml:space="preserve"> (cône bleu)</w:t>
      </w:r>
    </w:p>
    <w:p w14:paraId="22BFF403" w14:textId="77777777" w:rsidR="00CA5A07" w:rsidRDefault="00CA5A07" w:rsidP="00CA5A07"/>
    <w:p w14:paraId="3900DB5A" w14:textId="77777777" w:rsidR="00CA5A07" w:rsidRDefault="00CA5A07" w:rsidP="00CA5A07">
      <w:r>
        <w:t>Pour la couleur noire du troisième niveau, aucune différence majeure n’est à noter ; les contrastes ne varient pas et restent proches d’une vision sans anomalie.</w:t>
      </w:r>
    </w:p>
    <w:p w14:paraId="70EBD160" w14:textId="77777777" w:rsidR="00CA5A07" w:rsidRDefault="00CA5A07" w:rsidP="00CA5A07"/>
    <w:p w14:paraId="21CC4D3B" w14:textId="77777777" w:rsidR="00CA5A07" w:rsidRDefault="00CA5A07" w:rsidP="00CA5A07"/>
    <w:p w14:paraId="35BBA5ED" w14:textId="77777777" w:rsidR="00CA5A07" w:rsidRDefault="00CA5A07" w:rsidP="00CA5A07"/>
    <w:p w14:paraId="7AD95899" w14:textId="77777777" w:rsidR="00CA5A07" w:rsidRDefault="00CA5A07" w:rsidP="00CA5A07"/>
    <w:p w14:paraId="7F28EE2C" w14:textId="77777777" w:rsidR="00CA5A07" w:rsidRDefault="00CA5A07" w:rsidP="00CA5A07"/>
    <w:p w14:paraId="60461348" w14:textId="77777777" w:rsidR="00CA5A07" w:rsidRDefault="00CA5A07" w:rsidP="00CA5A07"/>
    <w:p w14:paraId="7B5E9063" w14:textId="77777777" w:rsidR="00CA5A07" w:rsidRDefault="00CA5A07" w:rsidP="00CA5A07"/>
    <w:p w14:paraId="75D620FF" w14:textId="77777777" w:rsidR="00CA5A07" w:rsidRDefault="00CA5A07" w:rsidP="00CA5A07"/>
    <w:p w14:paraId="32BCBA5E" w14:textId="77777777" w:rsidR="00CA5A07" w:rsidRDefault="00CA5A07" w:rsidP="00CA5A07"/>
    <w:p w14:paraId="0D467900" w14:textId="77777777" w:rsidR="00CA5A07" w:rsidRPr="00CA5A07" w:rsidRDefault="00CA5A07" w:rsidP="00CA5A07">
      <w:pPr>
        <w:pStyle w:val="Titre2"/>
      </w:pPr>
      <w:proofErr w:type="spellStart"/>
      <w:r w:rsidRPr="00CA5A07">
        <w:lastRenderedPageBreak/>
        <w:t>Womb</w:t>
      </w:r>
      <w:proofErr w:type="spellEnd"/>
    </w:p>
    <w:p w14:paraId="639CA819" w14:textId="77777777" w:rsidR="00CA5A07" w:rsidRDefault="00CA5A07" w:rsidP="00CA5A07"/>
    <w:p w14:paraId="0BE9C2A4" w14:textId="77777777" w:rsidR="00CA5A07" w:rsidRDefault="00CA5A07" w:rsidP="00CA5A07">
      <w:r w:rsidRPr="00172ADB">
        <w:rPr>
          <w:noProof/>
          <w:lang w:eastAsia="fr-FR"/>
        </w:rPr>
        <w:drawing>
          <wp:anchor distT="0" distB="0" distL="114300" distR="114300" simplePos="0" relativeHeight="251723776" behindDoc="0" locked="0" layoutInCell="1" allowOverlap="1" wp14:anchorId="3737477C" wp14:editId="5EBE414D">
            <wp:simplePos x="0" y="0"/>
            <wp:positionH relativeFrom="margin">
              <wp:posOffset>4142798</wp:posOffset>
            </wp:positionH>
            <wp:positionV relativeFrom="paragraph">
              <wp:posOffset>273396</wp:posOffset>
            </wp:positionV>
            <wp:extent cx="1939925" cy="1184275"/>
            <wp:effectExtent l="0" t="0" r="3175"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9925" cy="1184275"/>
                    </a:xfrm>
                    <a:prstGeom prst="rect">
                      <a:avLst/>
                    </a:prstGeom>
                  </pic:spPr>
                </pic:pic>
              </a:graphicData>
            </a:graphic>
            <wp14:sizeRelH relativeFrom="margin">
              <wp14:pctWidth>0</wp14:pctWidth>
            </wp14:sizeRelH>
            <wp14:sizeRelV relativeFrom="margin">
              <wp14:pctHeight>0</wp14:pctHeight>
            </wp14:sizeRelV>
          </wp:anchor>
        </w:drawing>
      </w:r>
      <w:r w:rsidRPr="00172ADB">
        <w:rPr>
          <w:noProof/>
          <w:lang w:eastAsia="fr-FR"/>
        </w:rPr>
        <w:drawing>
          <wp:anchor distT="0" distB="0" distL="114300" distR="114300" simplePos="0" relativeHeight="251722752" behindDoc="0" locked="0" layoutInCell="1" allowOverlap="1" wp14:anchorId="43DC1E55" wp14:editId="6E848A47">
            <wp:simplePos x="0" y="0"/>
            <wp:positionH relativeFrom="margin">
              <wp:posOffset>1925955</wp:posOffset>
            </wp:positionH>
            <wp:positionV relativeFrom="paragraph">
              <wp:posOffset>273685</wp:posOffset>
            </wp:positionV>
            <wp:extent cx="1951355" cy="1176020"/>
            <wp:effectExtent l="0" t="0" r="0" b="508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1355" cy="1176020"/>
                    </a:xfrm>
                    <a:prstGeom prst="rect">
                      <a:avLst/>
                    </a:prstGeom>
                  </pic:spPr>
                </pic:pic>
              </a:graphicData>
            </a:graphic>
            <wp14:sizeRelH relativeFrom="margin">
              <wp14:pctWidth>0</wp14:pctWidth>
            </wp14:sizeRelH>
            <wp14:sizeRelV relativeFrom="margin">
              <wp14:pctHeight>0</wp14:pctHeight>
            </wp14:sizeRelV>
          </wp:anchor>
        </w:drawing>
      </w:r>
      <w:r w:rsidRPr="00172ADB">
        <w:rPr>
          <w:noProof/>
          <w:lang w:eastAsia="fr-FR"/>
        </w:rPr>
        <w:drawing>
          <wp:anchor distT="0" distB="0" distL="114300" distR="114300" simplePos="0" relativeHeight="251721728" behindDoc="0" locked="0" layoutInCell="1" allowOverlap="1" wp14:anchorId="6DB9B91B" wp14:editId="08FF2FA2">
            <wp:simplePos x="0" y="0"/>
            <wp:positionH relativeFrom="margin">
              <wp:posOffset>-235932</wp:posOffset>
            </wp:positionH>
            <wp:positionV relativeFrom="paragraph">
              <wp:posOffset>252153</wp:posOffset>
            </wp:positionV>
            <wp:extent cx="1932305" cy="1196975"/>
            <wp:effectExtent l="0" t="0" r="0" b="317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2305" cy="1196975"/>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r>
      <w:proofErr w:type="spellStart"/>
      <w:r>
        <w:t>Protanomalie</w:t>
      </w:r>
      <w:proofErr w:type="spellEnd"/>
      <w:r>
        <w:tab/>
      </w:r>
      <w:r>
        <w:tab/>
      </w:r>
      <w:r>
        <w:tab/>
      </w:r>
      <w:r>
        <w:tab/>
      </w:r>
      <w:proofErr w:type="spellStart"/>
      <w:r>
        <w:t>Deutéranomalie</w:t>
      </w:r>
      <w:proofErr w:type="spellEnd"/>
    </w:p>
    <w:p w14:paraId="21DCD536" w14:textId="77777777" w:rsidR="00CA5A07" w:rsidRDefault="00CA5A07" w:rsidP="00CA5A07"/>
    <w:p w14:paraId="2FEC44F8" w14:textId="77777777" w:rsidR="00CA5A07" w:rsidRDefault="00CA5A07" w:rsidP="00CA5A07">
      <w:r w:rsidRPr="009A4042">
        <w:rPr>
          <w:noProof/>
          <w:lang w:eastAsia="fr-FR"/>
        </w:rPr>
        <w:drawing>
          <wp:anchor distT="0" distB="0" distL="114300" distR="114300" simplePos="0" relativeHeight="251724800" behindDoc="0" locked="0" layoutInCell="1" allowOverlap="1" wp14:anchorId="40D2FFD7" wp14:editId="79ADB877">
            <wp:simplePos x="0" y="0"/>
            <wp:positionH relativeFrom="column">
              <wp:posOffset>-262890</wp:posOffset>
            </wp:positionH>
            <wp:positionV relativeFrom="paragraph">
              <wp:posOffset>253365</wp:posOffset>
            </wp:positionV>
            <wp:extent cx="1959610" cy="1192530"/>
            <wp:effectExtent l="0" t="0" r="2540" b="762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9610" cy="1192530"/>
                    </a:xfrm>
                    <a:prstGeom prst="rect">
                      <a:avLst/>
                    </a:prstGeom>
                  </pic:spPr>
                </pic:pic>
              </a:graphicData>
            </a:graphic>
            <wp14:sizeRelH relativeFrom="margin">
              <wp14:pctWidth>0</wp14:pctWidth>
            </wp14:sizeRelH>
            <wp14:sizeRelV relativeFrom="margin">
              <wp14:pctHeight>0</wp14:pctHeight>
            </wp14:sizeRelV>
          </wp:anchor>
        </w:drawing>
      </w:r>
      <w:r w:rsidRPr="002F2653">
        <w:rPr>
          <w:noProof/>
          <w:lang w:eastAsia="fr-FR"/>
        </w:rPr>
        <w:drawing>
          <wp:anchor distT="0" distB="0" distL="114300" distR="114300" simplePos="0" relativeHeight="251726848" behindDoc="0" locked="0" layoutInCell="1" allowOverlap="1" wp14:anchorId="188A9383" wp14:editId="1749B9D2">
            <wp:simplePos x="0" y="0"/>
            <wp:positionH relativeFrom="margin">
              <wp:posOffset>4157114</wp:posOffset>
            </wp:positionH>
            <wp:positionV relativeFrom="paragraph">
              <wp:posOffset>280613</wp:posOffset>
            </wp:positionV>
            <wp:extent cx="1953260" cy="1179195"/>
            <wp:effectExtent l="0" t="0" r="8890" b="190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3260" cy="1179195"/>
                    </a:xfrm>
                    <a:prstGeom prst="rect">
                      <a:avLst/>
                    </a:prstGeom>
                  </pic:spPr>
                </pic:pic>
              </a:graphicData>
            </a:graphic>
            <wp14:sizeRelH relativeFrom="margin">
              <wp14:pctWidth>0</wp14:pctWidth>
            </wp14:sizeRelH>
            <wp14:sizeRelV relativeFrom="margin">
              <wp14:pctHeight>0</wp14:pctHeight>
            </wp14:sizeRelV>
          </wp:anchor>
        </w:drawing>
      </w:r>
      <w:r w:rsidRPr="002F2653">
        <w:rPr>
          <w:noProof/>
          <w:lang w:eastAsia="fr-FR"/>
        </w:rPr>
        <w:drawing>
          <wp:anchor distT="0" distB="0" distL="114300" distR="114300" simplePos="0" relativeHeight="251725824" behindDoc="0" locked="0" layoutInCell="1" allowOverlap="1" wp14:anchorId="026A6DBB" wp14:editId="48005A80">
            <wp:simplePos x="0" y="0"/>
            <wp:positionH relativeFrom="margin">
              <wp:posOffset>1981200</wp:posOffset>
            </wp:positionH>
            <wp:positionV relativeFrom="paragraph">
              <wp:posOffset>260292</wp:posOffset>
            </wp:positionV>
            <wp:extent cx="1943100" cy="1177290"/>
            <wp:effectExtent l="0" t="0" r="0" b="381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1177290"/>
                    </a:xfrm>
                    <a:prstGeom prst="rect">
                      <a:avLst/>
                    </a:prstGeom>
                  </pic:spPr>
                </pic:pic>
              </a:graphicData>
            </a:graphic>
            <wp14:sizeRelH relativeFrom="margin">
              <wp14:pctWidth>0</wp14:pctWidth>
            </wp14:sizeRelH>
            <wp14:sizeRelV relativeFrom="margin">
              <wp14:pctHeight>0</wp14:pctHeight>
            </wp14:sizeRelV>
          </wp:anchor>
        </w:drawing>
      </w:r>
      <w:proofErr w:type="spellStart"/>
      <w:r>
        <w:t>Tritanomalie</w:t>
      </w:r>
      <w:proofErr w:type="spellEnd"/>
      <w:r>
        <w:tab/>
      </w:r>
      <w:r>
        <w:tab/>
      </w:r>
      <w:r>
        <w:tab/>
      </w:r>
      <w:r>
        <w:tab/>
        <w:t>Protanopie</w:t>
      </w:r>
      <w:r>
        <w:tab/>
      </w:r>
      <w:r>
        <w:tab/>
      </w:r>
      <w:r>
        <w:tab/>
      </w:r>
      <w:r>
        <w:tab/>
      </w:r>
      <w:proofErr w:type="spellStart"/>
      <w:r>
        <w:t>Deuteranopie</w:t>
      </w:r>
      <w:proofErr w:type="spellEnd"/>
    </w:p>
    <w:p w14:paraId="161EBB75" w14:textId="77777777" w:rsidR="00CA5A07" w:rsidRDefault="00CA5A07" w:rsidP="00CA5A07"/>
    <w:p w14:paraId="340A376B" w14:textId="77777777" w:rsidR="00CA5A07" w:rsidRDefault="00CA5A07" w:rsidP="00CA5A07">
      <w:r w:rsidRPr="002F2653">
        <w:rPr>
          <w:noProof/>
          <w:lang w:eastAsia="fr-FR"/>
        </w:rPr>
        <w:drawing>
          <wp:anchor distT="0" distB="0" distL="114300" distR="114300" simplePos="0" relativeHeight="251729920" behindDoc="0" locked="0" layoutInCell="1" allowOverlap="1" wp14:anchorId="509CC9DA" wp14:editId="29F88983">
            <wp:simplePos x="0" y="0"/>
            <wp:positionH relativeFrom="margin">
              <wp:posOffset>4135582</wp:posOffset>
            </wp:positionH>
            <wp:positionV relativeFrom="paragraph">
              <wp:posOffset>300355</wp:posOffset>
            </wp:positionV>
            <wp:extent cx="2001520" cy="1219200"/>
            <wp:effectExtent l="0" t="0" r="0"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1520" cy="1219200"/>
                    </a:xfrm>
                    <a:prstGeom prst="rect">
                      <a:avLst/>
                    </a:prstGeom>
                  </pic:spPr>
                </pic:pic>
              </a:graphicData>
            </a:graphic>
            <wp14:sizeRelH relativeFrom="margin">
              <wp14:pctWidth>0</wp14:pctWidth>
            </wp14:sizeRelH>
            <wp14:sizeRelV relativeFrom="margin">
              <wp14:pctHeight>0</wp14:pctHeight>
            </wp14:sizeRelV>
          </wp:anchor>
        </w:drawing>
      </w:r>
      <w:r w:rsidRPr="002F2653">
        <w:rPr>
          <w:noProof/>
          <w:lang w:eastAsia="fr-FR"/>
        </w:rPr>
        <w:drawing>
          <wp:anchor distT="0" distB="0" distL="114300" distR="114300" simplePos="0" relativeHeight="251727872" behindDoc="0" locked="0" layoutInCell="1" allowOverlap="1" wp14:anchorId="3EC02DD9" wp14:editId="6DABADB4">
            <wp:simplePos x="0" y="0"/>
            <wp:positionH relativeFrom="margin">
              <wp:posOffset>-318135</wp:posOffset>
            </wp:positionH>
            <wp:positionV relativeFrom="paragraph">
              <wp:posOffset>286385</wp:posOffset>
            </wp:positionV>
            <wp:extent cx="2014855" cy="1226185"/>
            <wp:effectExtent l="0" t="0" r="4445" b="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4855" cy="122618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r>
      <w:proofErr w:type="spellStart"/>
      <w:r>
        <w:t>Monochromatie</w:t>
      </w:r>
      <w:proofErr w:type="spellEnd"/>
      <w:r>
        <w:tab/>
      </w:r>
      <w:r>
        <w:tab/>
      </w:r>
      <w:proofErr w:type="spellStart"/>
      <w:r>
        <w:t>Monochromatie</w:t>
      </w:r>
      <w:proofErr w:type="spellEnd"/>
      <w:r>
        <w:t xml:space="preserve"> (cône bleu)</w:t>
      </w:r>
    </w:p>
    <w:p w14:paraId="06FCDB64" w14:textId="77777777" w:rsidR="00CA5A07" w:rsidRDefault="00CA5A07" w:rsidP="00CA5A07">
      <w:r w:rsidRPr="002F2653">
        <w:rPr>
          <w:noProof/>
          <w:lang w:eastAsia="fr-FR"/>
        </w:rPr>
        <w:drawing>
          <wp:anchor distT="0" distB="0" distL="114300" distR="114300" simplePos="0" relativeHeight="251728896" behindDoc="0" locked="0" layoutInCell="1" allowOverlap="1" wp14:anchorId="6E33C45B" wp14:editId="5300BB89">
            <wp:simplePos x="0" y="0"/>
            <wp:positionH relativeFrom="margin">
              <wp:align>center</wp:align>
            </wp:positionH>
            <wp:positionV relativeFrom="paragraph">
              <wp:posOffset>11430</wp:posOffset>
            </wp:positionV>
            <wp:extent cx="1974215" cy="1215390"/>
            <wp:effectExtent l="0" t="0" r="6985" b="381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4215" cy="1215390"/>
                    </a:xfrm>
                    <a:prstGeom prst="rect">
                      <a:avLst/>
                    </a:prstGeom>
                  </pic:spPr>
                </pic:pic>
              </a:graphicData>
            </a:graphic>
            <wp14:sizeRelH relativeFrom="margin">
              <wp14:pctWidth>0</wp14:pctWidth>
            </wp14:sizeRelH>
            <wp14:sizeRelV relativeFrom="margin">
              <wp14:pctHeight>0</wp14:pctHeight>
            </wp14:sizeRelV>
          </wp:anchor>
        </w:drawing>
      </w:r>
    </w:p>
    <w:p w14:paraId="2D7944CD" w14:textId="77777777" w:rsidR="00CA5A07" w:rsidRDefault="00CA5A07" w:rsidP="00CA5A07">
      <w:r>
        <w:t xml:space="preserve">Le rouge du quatrième niveau est également utilisable pour notre jeu ; il n’est pas gênant quelle que soit la maladie (cependant, comme dit précédemment, attention aux teintes plus foncées qui auront tendance à réduire les contrastes des personnes atteintes de </w:t>
      </w:r>
      <w:proofErr w:type="spellStart"/>
      <w:r>
        <w:t>monochomatie</w:t>
      </w:r>
      <w:proofErr w:type="spellEnd"/>
      <w:r>
        <w:t xml:space="preserve"> notamment).</w:t>
      </w:r>
    </w:p>
    <w:p w14:paraId="20512C2A" w14:textId="77777777" w:rsidR="00CA5A07" w:rsidRDefault="00CA5A07" w:rsidP="00CA5A07"/>
    <w:p w14:paraId="651809DE" w14:textId="77777777" w:rsidR="00CA5A07" w:rsidRDefault="00CA5A07" w:rsidP="00CA5A07"/>
    <w:p w14:paraId="663F75D8" w14:textId="77777777" w:rsidR="00CA5A07" w:rsidRDefault="00CA5A07" w:rsidP="00CA5A07"/>
    <w:p w14:paraId="2B98C466" w14:textId="77777777" w:rsidR="00CA5A07" w:rsidRDefault="00CA5A07" w:rsidP="00CA5A07"/>
    <w:p w14:paraId="1EB34A3C" w14:textId="77777777" w:rsidR="00CA5A07" w:rsidRDefault="00CA5A07" w:rsidP="00CA5A07"/>
    <w:p w14:paraId="5F3396B8" w14:textId="77777777" w:rsidR="00CA5A07" w:rsidRDefault="00CA5A07" w:rsidP="00CA5A07"/>
    <w:p w14:paraId="5929F027" w14:textId="77777777" w:rsidR="00CA5A07" w:rsidRDefault="00CA5A07" w:rsidP="00CA5A07"/>
    <w:p w14:paraId="38EEE3CE" w14:textId="77777777" w:rsidR="00CA5A07" w:rsidRDefault="00CA5A07" w:rsidP="00CA5A07"/>
    <w:p w14:paraId="3FA6354C" w14:textId="77777777" w:rsidR="00CA5A07" w:rsidRPr="00CA5A07" w:rsidRDefault="00CA5A07" w:rsidP="00CA5A07">
      <w:pPr>
        <w:pStyle w:val="Titre2"/>
      </w:pPr>
      <w:proofErr w:type="spellStart"/>
      <w:r w:rsidRPr="00CA5A07">
        <w:lastRenderedPageBreak/>
        <w:t>Cathedral</w:t>
      </w:r>
      <w:proofErr w:type="spellEnd"/>
    </w:p>
    <w:p w14:paraId="665767D1" w14:textId="77777777" w:rsidR="00CA5A07" w:rsidRDefault="00CA5A07" w:rsidP="00CA5A07"/>
    <w:p w14:paraId="4236BA81" w14:textId="77777777" w:rsidR="00CA5A07" w:rsidRDefault="00CA5A07" w:rsidP="00CA5A07">
      <w:r w:rsidRPr="002E0565">
        <w:rPr>
          <w:noProof/>
          <w:lang w:eastAsia="fr-FR"/>
        </w:rPr>
        <w:drawing>
          <wp:anchor distT="0" distB="0" distL="114300" distR="114300" simplePos="0" relativeHeight="251732992" behindDoc="0" locked="0" layoutInCell="1" allowOverlap="1" wp14:anchorId="5E2766F0" wp14:editId="28A4DBCE">
            <wp:simplePos x="0" y="0"/>
            <wp:positionH relativeFrom="margin">
              <wp:posOffset>4073525</wp:posOffset>
            </wp:positionH>
            <wp:positionV relativeFrom="paragraph">
              <wp:posOffset>294005</wp:posOffset>
            </wp:positionV>
            <wp:extent cx="1939925" cy="1134745"/>
            <wp:effectExtent l="0" t="0" r="3175" b="825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39925" cy="1134745"/>
                    </a:xfrm>
                    <a:prstGeom prst="rect">
                      <a:avLst/>
                    </a:prstGeom>
                  </pic:spPr>
                </pic:pic>
              </a:graphicData>
            </a:graphic>
            <wp14:sizeRelH relativeFrom="margin">
              <wp14:pctWidth>0</wp14:pctWidth>
            </wp14:sizeRelH>
            <wp14:sizeRelV relativeFrom="margin">
              <wp14:pctHeight>0</wp14:pctHeight>
            </wp14:sizeRelV>
          </wp:anchor>
        </w:drawing>
      </w:r>
      <w:r w:rsidRPr="00161956">
        <w:rPr>
          <w:noProof/>
          <w:lang w:eastAsia="fr-FR"/>
        </w:rPr>
        <w:drawing>
          <wp:anchor distT="0" distB="0" distL="114300" distR="114300" simplePos="0" relativeHeight="251730944" behindDoc="0" locked="0" layoutInCell="1" allowOverlap="1" wp14:anchorId="579146C6" wp14:editId="7B550B11">
            <wp:simplePos x="0" y="0"/>
            <wp:positionH relativeFrom="margin">
              <wp:posOffset>-243494</wp:posOffset>
            </wp:positionH>
            <wp:positionV relativeFrom="paragraph">
              <wp:posOffset>272646</wp:posOffset>
            </wp:positionV>
            <wp:extent cx="1939925" cy="1156335"/>
            <wp:effectExtent l="0" t="0" r="3175" b="5715"/>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9925" cy="1156335"/>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r>
      <w:proofErr w:type="spellStart"/>
      <w:r>
        <w:t>Protanomalie</w:t>
      </w:r>
      <w:proofErr w:type="spellEnd"/>
      <w:r>
        <w:tab/>
      </w:r>
      <w:r>
        <w:tab/>
      </w:r>
      <w:r>
        <w:tab/>
      </w:r>
      <w:r>
        <w:tab/>
      </w:r>
      <w:proofErr w:type="spellStart"/>
      <w:r>
        <w:t>Deutéranomalie</w:t>
      </w:r>
      <w:proofErr w:type="spellEnd"/>
    </w:p>
    <w:p w14:paraId="489DD130" w14:textId="77777777" w:rsidR="00CA5A07" w:rsidRDefault="00CA5A07" w:rsidP="00CA5A07">
      <w:r w:rsidRPr="002E0565">
        <w:rPr>
          <w:noProof/>
          <w:lang w:eastAsia="fr-FR"/>
        </w:rPr>
        <w:drawing>
          <wp:anchor distT="0" distB="0" distL="114300" distR="114300" simplePos="0" relativeHeight="251731968" behindDoc="0" locked="0" layoutInCell="1" allowOverlap="1" wp14:anchorId="08969606" wp14:editId="140607A0">
            <wp:simplePos x="0" y="0"/>
            <wp:positionH relativeFrom="margin">
              <wp:align>center</wp:align>
            </wp:positionH>
            <wp:positionV relativeFrom="paragraph">
              <wp:posOffset>11430</wp:posOffset>
            </wp:positionV>
            <wp:extent cx="1939290" cy="1139825"/>
            <wp:effectExtent l="0" t="0" r="3810" b="3175"/>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9290" cy="1139825"/>
                    </a:xfrm>
                    <a:prstGeom prst="rect">
                      <a:avLst/>
                    </a:prstGeom>
                  </pic:spPr>
                </pic:pic>
              </a:graphicData>
            </a:graphic>
            <wp14:sizeRelH relativeFrom="margin">
              <wp14:pctWidth>0</wp14:pctWidth>
            </wp14:sizeRelH>
            <wp14:sizeRelV relativeFrom="margin">
              <wp14:pctHeight>0</wp14:pctHeight>
            </wp14:sizeRelV>
          </wp:anchor>
        </w:drawing>
      </w:r>
    </w:p>
    <w:p w14:paraId="696EEE9C" w14:textId="77777777" w:rsidR="00CA5A07" w:rsidRDefault="00CA5A07" w:rsidP="00CA5A07">
      <w:r w:rsidRPr="002E0565">
        <w:rPr>
          <w:noProof/>
          <w:lang w:eastAsia="fr-FR"/>
        </w:rPr>
        <w:drawing>
          <wp:anchor distT="0" distB="0" distL="114300" distR="114300" simplePos="0" relativeHeight="251736064" behindDoc="0" locked="0" layoutInCell="1" allowOverlap="1" wp14:anchorId="465F3561" wp14:editId="4D8FA32D">
            <wp:simplePos x="0" y="0"/>
            <wp:positionH relativeFrom="margin">
              <wp:posOffset>4142740</wp:posOffset>
            </wp:positionH>
            <wp:positionV relativeFrom="paragraph">
              <wp:posOffset>285115</wp:posOffset>
            </wp:positionV>
            <wp:extent cx="2036445" cy="1198245"/>
            <wp:effectExtent l="0" t="0" r="1905" b="1905"/>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6445" cy="1198245"/>
                    </a:xfrm>
                    <a:prstGeom prst="rect">
                      <a:avLst/>
                    </a:prstGeom>
                  </pic:spPr>
                </pic:pic>
              </a:graphicData>
            </a:graphic>
            <wp14:sizeRelH relativeFrom="margin">
              <wp14:pctWidth>0</wp14:pctWidth>
            </wp14:sizeRelH>
            <wp14:sizeRelV relativeFrom="margin">
              <wp14:pctHeight>0</wp14:pctHeight>
            </wp14:sizeRelV>
          </wp:anchor>
        </w:drawing>
      </w:r>
      <w:r w:rsidRPr="002E0565">
        <w:rPr>
          <w:noProof/>
          <w:lang w:eastAsia="fr-FR"/>
        </w:rPr>
        <w:drawing>
          <wp:anchor distT="0" distB="0" distL="114300" distR="114300" simplePos="0" relativeHeight="251734016" behindDoc="0" locked="0" layoutInCell="1" allowOverlap="1" wp14:anchorId="1A73E67E" wp14:editId="6B5E2DE3">
            <wp:simplePos x="0" y="0"/>
            <wp:positionH relativeFrom="margin">
              <wp:posOffset>-275474</wp:posOffset>
            </wp:positionH>
            <wp:positionV relativeFrom="paragraph">
              <wp:posOffset>292042</wp:posOffset>
            </wp:positionV>
            <wp:extent cx="1972945" cy="1170305"/>
            <wp:effectExtent l="0" t="0" r="8255"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2945" cy="1170305"/>
                    </a:xfrm>
                    <a:prstGeom prst="rect">
                      <a:avLst/>
                    </a:prstGeom>
                  </pic:spPr>
                </pic:pic>
              </a:graphicData>
            </a:graphic>
            <wp14:sizeRelH relativeFrom="margin">
              <wp14:pctWidth>0</wp14:pctWidth>
            </wp14:sizeRelH>
            <wp14:sizeRelV relativeFrom="margin">
              <wp14:pctHeight>0</wp14:pctHeight>
            </wp14:sizeRelV>
          </wp:anchor>
        </w:drawing>
      </w:r>
      <w:proofErr w:type="spellStart"/>
      <w:r>
        <w:t>Tritanomalie</w:t>
      </w:r>
      <w:proofErr w:type="spellEnd"/>
      <w:r>
        <w:tab/>
      </w:r>
      <w:r>
        <w:tab/>
      </w:r>
      <w:r>
        <w:tab/>
      </w:r>
      <w:r>
        <w:tab/>
        <w:t>Protanopie</w:t>
      </w:r>
      <w:r>
        <w:tab/>
      </w:r>
      <w:r>
        <w:tab/>
      </w:r>
      <w:r>
        <w:tab/>
      </w:r>
      <w:r>
        <w:tab/>
      </w:r>
      <w:proofErr w:type="spellStart"/>
      <w:r>
        <w:t>Deuteranopie</w:t>
      </w:r>
      <w:proofErr w:type="spellEnd"/>
    </w:p>
    <w:p w14:paraId="5FC4BE25" w14:textId="77777777" w:rsidR="00CA5A07" w:rsidRDefault="00CA5A07" w:rsidP="00CA5A07">
      <w:r w:rsidRPr="002E0565">
        <w:rPr>
          <w:noProof/>
          <w:lang w:eastAsia="fr-FR"/>
        </w:rPr>
        <w:drawing>
          <wp:anchor distT="0" distB="0" distL="114300" distR="114300" simplePos="0" relativeHeight="251735040" behindDoc="0" locked="0" layoutInCell="1" allowOverlap="1" wp14:anchorId="17134D8F" wp14:editId="5A933699">
            <wp:simplePos x="0" y="0"/>
            <wp:positionH relativeFrom="margin">
              <wp:posOffset>1905635</wp:posOffset>
            </wp:positionH>
            <wp:positionV relativeFrom="paragraph">
              <wp:posOffset>6350</wp:posOffset>
            </wp:positionV>
            <wp:extent cx="2008505" cy="1180465"/>
            <wp:effectExtent l="0" t="0" r="0" b="63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8505" cy="1180465"/>
                    </a:xfrm>
                    <a:prstGeom prst="rect">
                      <a:avLst/>
                    </a:prstGeom>
                  </pic:spPr>
                </pic:pic>
              </a:graphicData>
            </a:graphic>
            <wp14:sizeRelH relativeFrom="margin">
              <wp14:pctWidth>0</wp14:pctWidth>
            </wp14:sizeRelH>
            <wp14:sizeRelV relativeFrom="margin">
              <wp14:pctHeight>0</wp14:pctHeight>
            </wp14:sizeRelV>
          </wp:anchor>
        </w:drawing>
      </w:r>
    </w:p>
    <w:p w14:paraId="19BF8BBA" w14:textId="77777777" w:rsidR="00CA5A07" w:rsidRDefault="00CA5A07" w:rsidP="00CA5A07">
      <w:r w:rsidRPr="001822E5">
        <w:rPr>
          <w:noProof/>
          <w:lang w:eastAsia="fr-FR"/>
        </w:rPr>
        <w:drawing>
          <wp:anchor distT="0" distB="0" distL="114300" distR="114300" simplePos="0" relativeHeight="251739136" behindDoc="0" locked="0" layoutInCell="1" allowOverlap="1" wp14:anchorId="5CA268A4" wp14:editId="5D954C58">
            <wp:simplePos x="0" y="0"/>
            <wp:positionH relativeFrom="margin">
              <wp:posOffset>4218709</wp:posOffset>
            </wp:positionH>
            <wp:positionV relativeFrom="paragraph">
              <wp:posOffset>297295</wp:posOffset>
            </wp:positionV>
            <wp:extent cx="1891030" cy="1115695"/>
            <wp:effectExtent l="0" t="0" r="0" b="8255"/>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1030" cy="1115695"/>
                    </a:xfrm>
                    <a:prstGeom prst="rect">
                      <a:avLst/>
                    </a:prstGeom>
                  </pic:spPr>
                </pic:pic>
              </a:graphicData>
            </a:graphic>
            <wp14:sizeRelH relativeFrom="margin">
              <wp14:pctWidth>0</wp14:pctWidth>
            </wp14:sizeRelH>
            <wp14:sizeRelV relativeFrom="margin">
              <wp14:pctHeight>0</wp14:pctHeight>
            </wp14:sizeRelV>
          </wp:anchor>
        </w:drawing>
      </w:r>
      <w:r w:rsidRPr="001822E5">
        <w:rPr>
          <w:noProof/>
          <w:lang w:eastAsia="fr-FR"/>
        </w:rPr>
        <w:drawing>
          <wp:anchor distT="0" distB="0" distL="114300" distR="114300" simplePos="0" relativeHeight="251738112" behindDoc="0" locked="0" layoutInCell="1" allowOverlap="1" wp14:anchorId="439EB3F8" wp14:editId="3A6B0F6E">
            <wp:simplePos x="0" y="0"/>
            <wp:positionH relativeFrom="column">
              <wp:posOffset>2016472</wp:posOffset>
            </wp:positionH>
            <wp:positionV relativeFrom="paragraph">
              <wp:posOffset>283152</wp:posOffset>
            </wp:positionV>
            <wp:extent cx="1957705" cy="1143000"/>
            <wp:effectExtent l="0" t="0" r="4445"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7705" cy="1143000"/>
                    </a:xfrm>
                    <a:prstGeom prst="rect">
                      <a:avLst/>
                    </a:prstGeom>
                  </pic:spPr>
                </pic:pic>
              </a:graphicData>
            </a:graphic>
            <wp14:sizeRelH relativeFrom="margin">
              <wp14:pctWidth>0</wp14:pctWidth>
            </wp14:sizeRelH>
            <wp14:sizeRelV relativeFrom="margin">
              <wp14:pctHeight>0</wp14:pctHeight>
            </wp14:sizeRelV>
          </wp:anchor>
        </w:drawing>
      </w:r>
      <w:r w:rsidRPr="001822E5">
        <w:rPr>
          <w:noProof/>
          <w:lang w:eastAsia="fr-FR"/>
        </w:rPr>
        <w:drawing>
          <wp:anchor distT="0" distB="0" distL="114300" distR="114300" simplePos="0" relativeHeight="251737088" behindDoc="0" locked="0" layoutInCell="1" allowOverlap="1" wp14:anchorId="383BBCBD" wp14:editId="66C466F7">
            <wp:simplePos x="0" y="0"/>
            <wp:positionH relativeFrom="margin">
              <wp:posOffset>-262890</wp:posOffset>
            </wp:positionH>
            <wp:positionV relativeFrom="paragraph">
              <wp:posOffset>269240</wp:posOffset>
            </wp:positionV>
            <wp:extent cx="2008505" cy="1183005"/>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08505" cy="118300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r>
      <w:proofErr w:type="spellStart"/>
      <w:r>
        <w:t>Monochromatie</w:t>
      </w:r>
      <w:proofErr w:type="spellEnd"/>
      <w:r>
        <w:tab/>
      </w:r>
      <w:r>
        <w:tab/>
      </w:r>
      <w:proofErr w:type="spellStart"/>
      <w:r>
        <w:t>Monochromatie</w:t>
      </w:r>
      <w:proofErr w:type="spellEnd"/>
      <w:r>
        <w:t xml:space="preserve"> (cône bleu)</w:t>
      </w:r>
    </w:p>
    <w:p w14:paraId="646022D4" w14:textId="77777777" w:rsidR="00CA5A07" w:rsidRDefault="00CA5A07" w:rsidP="00CA5A07"/>
    <w:p w14:paraId="57250B10" w14:textId="77777777" w:rsidR="00CA5A07" w:rsidRDefault="00CA5A07" w:rsidP="00CA5A07">
      <w:r>
        <w:t>Pour ce niveau également, les tons bleus foncés ne sont pas un problème pour les critères d’accessibilité.</w:t>
      </w:r>
    </w:p>
    <w:p w14:paraId="43263BCE" w14:textId="77777777" w:rsidR="00CA5A07" w:rsidRDefault="00CA5A07" w:rsidP="00CA5A07"/>
    <w:p w14:paraId="2CD12341" w14:textId="77777777" w:rsidR="00CA5A07" w:rsidRDefault="00CA5A07" w:rsidP="00CA5A07"/>
    <w:p w14:paraId="6E425126" w14:textId="77777777" w:rsidR="00CA5A07" w:rsidRDefault="00CA5A07" w:rsidP="00CA5A07"/>
    <w:p w14:paraId="01300529" w14:textId="77777777" w:rsidR="00CA5A07" w:rsidRDefault="00CA5A07" w:rsidP="00CA5A07"/>
    <w:p w14:paraId="2A42AE2B" w14:textId="77777777" w:rsidR="00CA5A07" w:rsidRDefault="00CA5A07" w:rsidP="00CA5A07"/>
    <w:p w14:paraId="5B206AE8" w14:textId="77777777" w:rsidR="00CA5A07" w:rsidRDefault="00CA5A07" w:rsidP="00CA5A07"/>
    <w:p w14:paraId="05B22FF9" w14:textId="77777777" w:rsidR="00CA5A07" w:rsidRDefault="00CA5A07" w:rsidP="00CA5A07"/>
    <w:p w14:paraId="1FE70B9F" w14:textId="77777777" w:rsidR="00CA5A07" w:rsidRDefault="00CA5A07" w:rsidP="00CA5A07"/>
    <w:p w14:paraId="7DB59405" w14:textId="77777777" w:rsidR="00CA5A07" w:rsidRDefault="00CA5A07" w:rsidP="00CA5A07"/>
    <w:p w14:paraId="39FC8C09" w14:textId="77777777" w:rsidR="00CA5A07" w:rsidRPr="00CA5A07" w:rsidRDefault="00CA5A07" w:rsidP="00CA5A07">
      <w:pPr>
        <w:pStyle w:val="Titre2"/>
      </w:pPr>
      <w:proofErr w:type="spellStart"/>
      <w:r w:rsidRPr="00CA5A07">
        <w:lastRenderedPageBreak/>
        <w:t>Dark</w:t>
      </w:r>
      <w:proofErr w:type="spellEnd"/>
      <w:r w:rsidRPr="00CA5A07">
        <w:t xml:space="preserve"> room</w:t>
      </w:r>
    </w:p>
    <w:p w14:paraId="289517CD" w14:textId="77777777" w:rsidR="00CA5A07" w:rsidRDefault="00CA5A07" w:rsidP="00CA5A07"/>
    <w:p w14:paraId="7ABEE7D7" w14:textId="77777777" w:rsidR="00CA5A07" w:rsidRDefault="00CA5A07" w:rsidP="00CA5A07">
      <w:r w:rsidRPr="008F4F82">
        <w:rPr>
          <w:noProof/>
          <w:lang w:eastAsia="fr-FR"/>
        </w:rPr>
        <w:drawing>
          <wp:anchor distT="0" distB="0" distL="114300" distR="114300" simplePos="0" relativeHeight="251742208" behindDoc="0" locked="0" layoutInCell="1" allowOverlap="1" wp14:anchorId="17AEF670" wp14:editId="2E30DEF6">
            <wp:simplePos x="0" y="0"/>
            <wp:positionH relativeFrom="column">
              <wp:posOffset>4101465</wp:posOffset>
            </wp:positionH>
            <wp:positionV relativeFrom="paragraph">
              <wp:posOffset>245745</wp:posOffset>
            </wp:positionV>
            <wp:extent cx="1974215" cy="1188085"/>
            <wp:effectExtent l="0" t="0" r="6985"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4215" cy="1188085"/>
                    </a:xfrm>
                    <a:prstGeom prst="rect">
                      <a:avLst/>
                    </a:prstGeom>
                  </pic:spPr>
                </pic:pic>
              </a:graphicData>
            </a:graphic>
            <wp14:sizeRelH relativeFrom="margin">
              <wp14:pctWidth>0</wp14:pctWidth>
            </wp14:sizeRelH>
            <wp14:sizeRelV relativeFrom="margin">
              <wp14:pctHeight>0</wp14:pctHeight>
            </wp14:sizeRelV>
          </wp:anchor>
        </w:drawing>
      </w:r>
      <w:r w:rsidRPr="008F4F82">
        <w:rPr>
          <w:noProof/>
          <w:lang w:eastAsia="fr-FR"/>
        </w:rPr>
        <w:drawing>
          <wp:anchor distT="0" distB="0" distL="114300" distR="114300" simplePos="0" relativeHeight="251741184" behindDoc="0" locked="0" layoutInCell="1" allowOverlap="1" wp14:anchorId="23E646A8" wp14:editId="543152DA">
            <wp:simplePos x="0" y="0"/>
            <wp:positionH relativeFrom="margin">
              <wp:posOffset>1918855</wp:posOffset>
            </wp:positionH>
            <wp:positionV relativeFrom="paragraph">
              <wp:posOffset>259484</wp:posOffset>
            </wp:positionV>
            <wp:extent cx="1944370" cy="1156335"/>
            <wp:effectExtent l="0" t="0" r="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4370" cy="1156335"/>
                    </a:xfrm>
                    <a:prstGeom prst="rect">
                      <a:avLst/>
                    </a:prstGeom>
                  </pic:spPr>
                </pic:pic>
              </a:graphicData>
            </a:graphic>
            <wp14:sizeRelH relativeFrom="margin">
              <wp14:pctWidth>0</wp14:pctWidth>
            </wp14:sizeRelH>
            <wp14:sizeRelV relativeFrom="margin">
              <wp14:pctHeight>0</wp14:pctHeight>
            </wp14:sizeRelV>
          </wp:anchor>
        </w:drawing>
      </w:r>
      <w:r w:rsidRPr="008F4F82">
        <w:rPr>
          <w:noProof/>
          <w:lang w:eastAsia="fr-FR"/>
        </w:rPr>
        <w:drawing>
          <wp:anchor distT="0" distB="0" distL="114300" distR="114300" simplePos="0" relativeHeight="251740160" behindDoc="0" locked="0" layoutInCell="1" allowOverlap="1" wp14:anchorId="03445B67" wp14:editId="7073289A">
            <wp:simplePos x="0" y="0"/>
            <wp:positionH relativeFrom="margin">
              <wp:posOffset>-277725</wp:posOffset>
            </wp:positionH>
            <wp:positionV relativeFrom="paragraph">
              <wp:posOffset>252730</wp:posOffset>
            </wp:positionV>
            <wp:extent cx="1946910" cy="1191260"/>
            <wp:effectExtent l="0" t="0" r="0" b="889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6910" cy="1191260"/>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r>
      <w:proofErr w:type="spellStart"/>
      <w:r>
        <w:t>Protanomalie</w:t>
      </w:r>
      <w:proofErr w:type="spellEnd"/>
      <w:r>
        <w:tab/>
      </w:r>
      <w:r>
        <w:tab/>
      </w:r>
      <w:r>
        <w:tab/>
      </w:r>
      <w:r>
        <w:tab/>
      </w:r>
      <w:proofErr w:type="spellStart"/>
      <w:r>
        <w:t>Deutéranomalie</w:t>
      </w:r>
      <w:proofErr w:type="spellEnd"/>
    </w:p>
    <w:p w14:paraId="08D1112E" w14:textId="77777777" w:rsidR="00CA5A07" w:rsidRDefault="00CA5A07" w:rsidP="00CA5A07"/>
    <w:p w14:paraId="578CBEBE" w14:textId="77777777" w:rsidR="00CA5A07" w:rsidRDefault="00CA5A07" w:rsidP="00CA5A07">
      <w:r w:rsidRPr="003121FA">
        <w:rPr>
          <w:noProof/>
          <w:lang w:eastAsia="fr-FR"/>
        </w:rPr>
        <w:drawing>
          <wp:anchor distT="0" distB="0" distL="114300" distR="114300" simplePos="0" relativeHeight="251745280" behindDoc="0" locked="0" layoutInCell="1" allowOverlap="1" wp14:anchorId="0CE97FE8" wp14:editId="74DC974F">
            <wp:simplePos x="0" y="0"/>
            <wp:positionH relativeFrom="margin">
              <wp:posOffset>4114800</wp:posOffset>
            </wp:positionH>
            <wp:positionV relativeFrom="paragraph">
              <wp:posOffset>310515</wp:posOffset>
            </wp:positionV>
            <wp:extent cx="1981200" cy="118618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81200" cy="1186180"/>
                    </a:xfrm>
                    <a:prstGeom prst="rect">
                      <a:avLst/>
                    </a:prstGeom>
                  </pic:spPr>
                </pic:pic>
              </a:graphicData>
            </a:graphic>
            <wp14:sizeRelH relativeFrom="margin">
              <wp14:pctWidth>0</wp14:pctWidth>
            </wp14:sizeRelH>
            <wp14:sizeRelV relativeFrom="margin">
              <wp14:pctHeight>0</wp14:pctHeight>
            </wp14:sizeRelV>
          </wp:anchor>
        </w:drawing>
      </w:r>
      <w:r w:rsidRPr="003121FA">
        <w:rPr>
          <w:noProof/>
          <w:lang w:eastAsia="fr-FR"/>
        </w:rPr>
        <w:drawing>
          <wp:anchor distT="0" distB="0" distL="114300" distR="114300" simplePos="0" relativeHeight="251743232" behindDoc="0" locked="0" layoutInCell="1" allowOverlap="1" wp14:anchorId="4DA59C19" wp14:editId="65624239">
            <wp:simplePos x="0" y="0"/>
            <wp:positionH relativeFrom="margin">
              <wp:posOffset>-269471</wp:posOffset>
            </wp:positionH>
            <wp:positionV relativeFrom="paragraph">
              <wp:posOffset>311901</wp:posOffset>
            </wp:positionV>
            <wp:extent cx="1918335" cy="1153160"/>
            <wp:effectExtent l="0" t="0" r="5715" b="889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8335" cy="1153160"/>
                    </a:xfrm>
                    <a:prstGeom prst="rect">
                      <a:avLst/>
                    </a:prstGeom>
                  </pic:spPr>
                </pic:pic>
              </a:graphicData>
            </a:graphic>
            <wp14:sizeRelH relativeFrom="margin">
              <wp14:pctWidth>0</wp14:pctWidth>
            </wp14:sizeRelH>
            <wp14:sizeRelV relativeFrom="margin">
              <wp14:pctHeight>0</wp14:pctHeight>
            </wp14:sizeRelV>
          </wp:anchor>
        </w:drawing>
      </w:r>
      <w:proofErr w:type="spellStart"/>
      <w:r>
        <w:t>Tritanomalie</w:t>
      </w:r>
      <w:proofErr w:type="spellEnd"/>
      <w:r>
        <w:tab/>
      </w:r>
      <w:r>
        <w:tab/>
      </w:r>
      <w:r>
        <w:tab/>
      </w:r>
      <w:r>
        <w:tab/>
        <w:t>Protanopie</w:t>
      </w:r>
      <w:r>
        <w:tab/>
      </w:r>
      <w:r>
        <w:tab/>
      </w:r>
      <w:r>
        <w:tab/>
      </w:r>
      <w:r>
        <w:tab/>
      </w:r>
      <w:proofErr w:type="spellStart"/>
      <w:r>
        <w:t>Deuteranopie</w:t>
      </w:r>
      <w:proofErr w:type="spellEnd"/>
    </w:p>
    <w:p w14:paraId="4D7E5F3B" w14:textId="77777777" w:rsidR="00CA5A07" w:rsidRDefault="00CA5A07" w:rsidP="00CA5A07">
      <w:r w:rsidRPr="003121FA">
        <w:rPr>
          <w:noProof/>
          <w:lang w:eastAsia="fr-FR"/>
        </w:rPr>
        <w:drawing>
          <wp:anchor distT="0" distB="0" distL="114300" distR="114300" simplePos="0" relativeHeight="251744256" behindDoc="0" locked="0" layoutInCell="1" allowOverlap="1" wp14:anchorId="05936811" wp14:editId="030C021C">
            <wp:simplePos x="0" y="0"/>
            <wp:positionH relativeFrom="margin">
              <wp:align>center</wp:align>
            </wp:positionH>
            <wp:positionV relativeFrom="paragraph">
              <wp:posOffset>33309</wp:posOffset>
            </wp:positionV>
            <wp:extent cx="1974215" cy="1179830"/>
            <wp:effectExtent l="0" t="0" r="6985"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74215" cy="1179830"/>
                    </a:xfrm>
                    <a:prstGeom prst="rect">
                      <a:avLst/>
                    </a:prstGeom>
                  </pic:spPr>
                </pic:pic>
              </a:graphicData>
            </a:graphic>
            <wp14:sizeRelH relativeFrom="margin">
              <wp14:pctWidth>0</wp14:pctWidth>
            </wp14:sizeRelH>
            <wp14:sizeRelV relativeFrom="margin">
              <wp14:pctHeight>0</wp14:pctHeight>
            </wp14:sizeRelV>
          </wp:anchor>
        </w:drawing>
      </w:r>
    </w:p>
    <w:p w14:paraId="04183CF8" w14:textId="77777777" w:rsidR="00CA5A07" w:rsidRDefault="00CA5A07" w:rsidP="00CA5A07">
      <w:r w:rsidRPr="003121FA">
        <w:rPr>
          <w:noProof/>
          <w:lang w:eastAsia="fr-FR"/>
        </w:rPr>
        <w:drawing>
          <wp:anchor distT="0" distB="0" distL="114300" distR="114300" simplePos="0" relativeHeight="251748352" behindDoc="0" locked="0" layoutInCell="1" allowOverlap="1" wp14:anchorId="7EB9ACE8" wp14:editId="342B3E17">
            <wp:simplePos x="0" y="0"/>
            <wp:positionH relativeFrom="margin">
              <wp:posOffset>4104005</wp:posOffset>
            </wp:positionH>
            <wp:positionV relativeFrom="paragraph">
              <wp:posOffset>284711</wp:posOffset>
            </wp:positionV>
            <wp:extent cx="1991995" cy="1191260"/>
            <wp:effectExtent l="0" t="0" r="8255" b="889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91995" cy="1191260"/>
                    </a:xfrm>
                    <a:prstGeom prst="rect">
                      <a:avLst/>
                    </a:prstGeom>
                  </pic:spPr>
                </pic:pic>
              </a:graphicData>
            </a:graphic>
            <wp14:sizeRelH relativeFrom="margin">
              <wp14:pctWidth>0</wp14:pctWidth>
            </wp14:sizeRelH>
            <wp14:sizeRelV relativeFrom="margin">
              <wp14:pctHeight>0</wp14:pctHeight>
            </wp14:sizeRelV>
          </wp:anchor>
        </w:drawing>
      </w:r>
      <w:r w:rsidRPr="003121FA">
        <w:rPr>
          <w:noProof/>
          <w:lang w:eastAsia="fr-FR"/>
        </w:rPr>
        <w:drawing>
          <wp:anchor distT="0" distB="0" distL="114300" distR="114300" simplePos="0" relativeHeight="251747328" behindDoc="0" locked="0" layoutInCell="1" allowOverlap="1" wp14:anchorId="79F9C1DB" wp14:editId="7D8EF607">
            <wp:simplePos x="0" y="0"/>
            <wp:positionH relativeFrom="margin">
              <wp:posOffset>1891146</wp:posOffset>
            </wp:positionH>
            <wp:positionV relativeFrom="paragraph">
              <wp:posOffset>285750</wp:posOffset>
            </wp:positionV>
            <wp:extent cx="1981200" cy="116967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1200" cy="1169670"/>
                    </a:xfrm>
                    <a:prstGeom prst="rect">
                      <a:avLst/>
                    </a:prstGeom>
                  </pic:spPr>
                </pic:pic>
              </a:graphicData>
            </a:graphic>
            <wp14:sizeRelH relativeFrom="margin">
              <wp14:pctWidth>0</wp14:pctWidth>
            </wp14:sizeRelH>
            <wp14:sizeRelV relativeFrom="margin">
              <wp14:pctHeight>0</wp14:pctHeight>
            </wp14:sizeRelV>
          </wp:anchor>
        </w:drawing>
      </w:r>
      <w:r w:rsidRPr="003121FA">
        <w:rPr>
          <w:noProof/>
          <w:lang w:eastAsia="fr-FR"/>
        </w:rPr>
        <w:drawing>
          <wp:anchor distT="0" distB="0" distL="114300" distR="114300" simplePos="0" relativeHeight="251746304" behindDoc="0" locked="0" layoutInCell="1" allowOverlap="1" wp14:anchorId="708153F7" wp14:editId="2C7F1A73">
            <wp:simplePos x="0" y="0"/>
            <wp:positionH relativeFrom="margin">
              <wp:posOffset>-332509</wp:posOffset>
            </wp:positionH>
            <wp:positionV relativeFrom="paragraph">
              <wp:posOffset>291407</wp:posOffset>
            </wp:positionV>
            <wp:extent cx="1953260" cy="1158875"/>
            <wp:effectExtent l="0" t="0" r="8890" b="317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3260" cy="115887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r>
      <w:proofErr w:type="spellStart"/>
      <w:r>
        <w:t>Monochromatie</w:t>
      </w:r>
      <w:proofErr w:type="spellEnd"/>
      <w:r>
        <w:tab/>
      </w:r>
      <w:r>
        <w:tab/>
      </w:r>
      <w:proofErr w:type="spellStart"/>
      <w:r>
        <w:t>Monochromatie</w:t>
      </w:r>
      <w:proofErr w:type="spellEnd"/>
      <w:r>
        <w:t xml:space="preserve"> (cône bleu)</w:t>
      </w:r>
    </w:p>
    <w:p w14:paraId="30E7A41A" w14:textId="77777777" w:rsidR="00CA5A07" w:rsidRDefault="00CA5A07" w:rsidP="00CA5A07"/>
    <w:p w14:paraId="418F4127" w14:textId="77777777" w:rsidR="00CA5A07" w:rsidRDefault="00CA5A07" w:rsidP="00CA5A07">
      <w:r>
        <w:t>Les couleurs sombres comme le violet foncé sont à proscrire ; les contrastes pourraient rendre le jeu très difficile pour les personnes atteintes. Nous ne les utiliserons donc pas pour notre jeu.</w:t>
      </w:r>
    </w:p>
    <w:p w14:paraId="2FC3487D" w14:textId="77777777" w:rsidR="00CA5A07" w:rsidRDefault="00CA5A07" w:rsidP="00CA5A07"/>
    <w:p w14:paraId="71C0BCA6" w14:textId="77777777" w:rsidR="00CA5A07" w:rsidRDefault="00CA5A07" w:rsidP="00CA5A07"/>
    <w:p w14:paraId="0A1212F6" w14:textId="77777777" w:rsidR="00CA5A07" w:rsidRPr="00CA5A07" w:rsidRDefault="00CA5A07" w:rsidP="003B261D">
      <w:pPr>
        <w:pStyle w:val="Titre2"/>
      </w:pPr>
      <w:r w:rsidRPr="00CA5A07">
        <w:t>Conclusion</w:t>
      </w:r>
    </w:p>
    <w:p w14:paraId="726E1525" w14:textId="77777777" w:rsidR="00CA5A07" w:rsidRDefault="00CA5A07" w:rsidP="00CA5A07"/>
    <w:p w14:paraId="042E2BF9" w14:textId="77777777" w:rsidR="00CA5A07" w:rsidRPr="007C3225" w:rsidRDefault="00CA5A07" w:rsidP="00CA5A07">
      <w:r>
        <w:t xml:space="preserve">La plupart des couleurs, du moment que la teinte ne soit pas trop foncée, ne semblent pas impacter la perception des éléments chez les personnes atteintes de maladies visuelles. Une large palette de couleurs s’offre donc à nous. Nous utiliserons des alliances de couleurs contrastées avec des luminosités pour permettre aux personnes souffrant de </w:t>
      </w:r>
      <w:proofErr w:type="spellStart"/>
      <w:r>
        <w:t>monochromatie</w:t>
      </w:r>
      <w:proofErr w:type="spellEnd"/>
      <w:r>
        <w:t xml:space="preserve"> d’avoir des contrastes.</w:t>
      </w:r>
    </w:p>
    <w:p w14:paraId="739962C9" w14:textId="77777777" w:rsidR="00CA5A07" w:rsidRPr="00CA5A07" w:rsidRDefault="00CA5A07" w:rsidP="00CA5A07"/>
    <w:p w14:paraId="7C7B866D" w14:textId="77777777" w:rsidR="00722959" w:rsidRPr="00722959" w:rsidRDefault="00722959" w:rsidP="00722959"/>
    <w:sectPr w:rsidR="00722959" w:rsidRPr="0072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00000001"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2A"/>
    <w:rsid w:val="000849CA"/>
    <w:rsid w:val="00137944"/>
    <w:rsid w:val="002A2B38"/>
    <w:rsid w:val="002A7909"/>
    <w:rsid w:val="002E1878"/>
    <w:rsid w:val="00303CFF"/>
    <w:rsid w:val="00317967"/>
    <w:rsid w:val="00346B9A"/>
    <w:rsid w:val="003B261D"/>
    <w:rsid w:val="004723E2"/>
    <w:rsid w:val="00487732"/>
    <w:rsid w:val="004C4FB5"/>
    <w:rsid w:val="005A7A16"/>
    <w:rsid w:val="005F04E1"/>
    <w:rsid w:val="00690D7E"/>
    <w:rsid w:val="00722959"/>
    <w:rsid w:val="007F3AE4"/>
    <w:rsid w:val="00813884"/>
    <w:rsid w:val="008738AA"/>
    <w:rsid w:val="009046C0"/>
    <w:rsid w:val="00910D0A"/>
    <w:rsid w:val="009E2001"/>
    <w:rsid w:val="00A07AD5"/>
    <w:rsid w:val="00A63BEF"/>
    <w:rsid w:val="00CA5A07"/>
    <w:rsid w:val="00CF4BC0"/>
    <w:rsid w:val="00DB2DD3"/>
    <w:rsid w:val="00E77EC2"/>
    <w:rsid w:val="00EE4F2A"/>
    <w:rsid w:val="00F14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FF"/>
    <w:pPr>
      <w:jc w:val="both"/>
    </w:pPr>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image" Target="media/image1.jpeg"/><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microsoft.com/office/2007/relationships/hdphoto" Target="media/hdphoto1.wdp"/><Relationship Id="rId71"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E3F5-6CD3-4EEB-ADCC-5534106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6</Words>
  <Characters>1681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Juliette</cp:lastModifiedBy>
  <cp:revision>2</cp:revision>
  <dcterms:created xsi:type="dcterms:W3CDTF">2021-10-23T12:42:00Z</dcterms:created>
  <dcterms:modified xsi:type="dcterms:W3CDTF">2021-10-23T12:42:00Z</dcterms:modified>
</cp:coreProperties>
</file>